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66" w:rsidRDefault="00751866" w:rsidP="00751866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eastAsia="ar-SA"/>
        </w:rPr>
        <w:t>РОССИЙСКАЯ ФЕДЕРАЦИЯ</w:t>
      </w:r>
    </w:p>
    <w:p w:rsidR="00751866" w:rsidRDefault="00751866" w:rsidP="00751866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ИРКУТСКАЯ ОБЛАСТЬ</w:t>
      </w:r>
    </w:p>
    <w:p w:rsidR="00751866" w:rsidRDefault="00751866" w:rsidP="00751866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751866" w:rsidRDefault="00751866" w:rsidP="00751866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  <w:t>АДМИНИСТРАЦИЯ</w:t>
      </w:r>
    </w:p>
    <w:p w:rsidR="00751866" w:rsidRDefault="00751866" w:rsidP="00751866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</w:pPr>
    </w:p>
    <w:p w:rsidR="00751866" w:rsidRDefault="00751866" w:rsidP="00751866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751866" w:rsidRDefault="00751866" w:rsidP="0075186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38"/>
          <w:szCs w:val="38"/>
          <w:lang w:eastAsia="ar-SA"/>
        </w:rPr>
      </w:pPr>
    </w:p>
    <w:p w:rsidR="00751866" w:rsidRDefault="00751866" w:rsidP="0075186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5F8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» ___</w:t>
      </w:r>
      <w:r w:rsidR="00495F80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____20</w:t>
      </w:r>
      <w:r w:rsidR="00495F8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                            </w:t>
      </w:r>
      <w:r w:rsidR="00495F8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№ _</w:t>
      </w:r>
      <w:r w:rsidR="00495F80">
        <w:rPr>
          <w:rFonts w:ascii="Times New Roman" w:eastAsia="Times New Roman" w:hAnsi="Times New Roman" w:cs="Times New Roman"/>
          <w:sz w:val="28"/>
          <w:szCs w:val="24"/>
          <w:lang w:eastAsia="ar-SA"/>
        </w:rPr>
        <w:t>317</w:t>
      </w:r>
    </w:p>
    <w:p w:rsidR="00751866" w:rsidRDefault="00751866" w:rsidP="00751866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75EB" w:rsidRDefault="00751866" w:rsidP="00A35FD2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A7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в административны</w:t>
      </w:r>
      <w:r w:rsidR="00A35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</w:t>
      </w:r>
      <w:r w:rsidR="000A75E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</w:t>
      </w:r>
      <w:r w:rsidR="00A35FD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0A7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</w:t>
      </w:r>
      <w:r w:rsidR="00A35FD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я муниципальных услуг</w:t>
      </w:r>
    </w:p>
    <w:p w:rsidR="00751866" w:rsidRDefault="00751866" w:rsidP="00751866">
      <w:pPr>
        <w:widowControl w:val="0"/>
        <w:shd w:val="clear" w:color="auto" w:fill="FFFFFF"/>
        <w:tabs>
          <w:tab w:val="left" w:pos="5103"/>
        </w:tabs>
        <w:suppressAutoHyphens/>
        <w:autoSpaceDE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51866" w:rsidRDefault="00751866" w:rsidP="00751866">
      <w:pPr>
        <w:widowControl w:val="0"/>
        <w:shd w:val="clear" w:color="auto" w:fill="FFFFFF"/>
        <w:tabs>
          <w:tab w:val="left" w:pos="5103"/>
        </w:tabs>
        <w:suppressAutoHyphens/>
        <w:autoSpaceDE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7B3E" w:rsidRPr="006D1082" w:rsidRDefault="009B7B3E" w:rsidP="009B7B3E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реализации пункта 4 </w:t>
      </w:r>
      <w:r w:rsidR="00CC4BC3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Иркутского районного муниципального образования от 25.05.2018 № 266 «О внесении изменений в постановление администрации Иркутского районного муниципального образования от 18.10.2013 № 4535 «Об утверждении перечня 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ркутской области», руководствуясь Федеральным законом от 27.07.2010 № 210-ФЗ «Об организации предоставления государственных и муниципальных услуг», статьями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751866" w:rsidRPr="006D1082" w:rsidRDefault="00751866" w:rsidP="0075186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BF1BA0" w:rsidRPr="006D1082" w:rsidRDefault="00751866" w:rsidP="00BF1BA0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hAnsi="Times New Roman" w:cs="Times New Roman"/>
          <w:sz w:val="28"/>
          <w:szCs w:val="28"/>
        </w:rPr>
        <w:t>1.</w:t>
      </w:r>
      <w:r w:rsidR="00495F80">
        <w:rPr>
          <w:rFonts w:ascii="Times New Roman" w:hAnsi="Times New Roman" w:cs="Times New Roman"/>
          <w:sz w:val="28"/>
          <w:szCs w:val="28"/>
        </w:rPr>
        <w:t xml:space="preserve"> </w:t>
      </w:r>
      <w:r w:rsidR="00BF1BA0" w:rsidRPr="006D108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F1BA0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предоставления муниципальной услуги</w:t>
      </w:r>
      <w:r w:rsid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Иркутского районного муниципального образования», </w:t>
      </w:r>
      <w:r w:rsidR="00BF1BA0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й постановлением администрации Иркутского районного муниципального образования от 14.08.2015 № 2139</w:t>
      </w:r>
      <w:r w:rsidR="00CC443E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F1BA0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4E426A" w:rsidRPr="006D1082" w:rsidRDefault="00BF1BA0" w:rsidP="00751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 xml:space="preserve">а) </w:t>
      </w:r>
      <w:r w:rsidR="006F6845" w:rsidRPr="006D1082">
        <w:rPr>
          <w:rFonts w:ascii="Times New Roman" w:hAnsi="Times New Roman" w:cs="Times New Roman"/>
          <w:sz w:val="28"/>
          <w:szCs w:val="28"/>
        </w:rPr>
        <w:t>п</w:t>
      </w:r>
      <w:r w:rsidR="00105FB0" w:rsidRPr="006D1082">
        <w:rPr>
          <w:rFonts w:ascii="Times New Roman" w:hAnsi="Times New Roman" w:cs="Times New Roman"/>
          <w:sz w:val="28"/>
          <w:szCs w:val="28"/>
        </w:rPr>
        <w:t>ункты 6.1, 19, 73</w:t>
      </w:r>
      <w:r w:rsidR="00AD4B5A" w:rsidRPr="006D1082">
        <w:rPr>
          <w:rFonts w:ascii="Times New Roman" w:hAnsi="Times New Roman" w:cs="Times New Roman"/>
          <w:sz w:val="28"/>
          <w:szCs w:val="28"/>
        </w:rPr>
        <w:t>;</w:t>
      </w:r>
      <w:r w:rsidR="006D1082">
        <w:rPr>
          <w:rFonts w:ascii="Times New Roman" w:hAnsi="Times New Roman" w:cs="Times New Roman"/>
          <w:sz w:val="28"/>
          <w:szCs w:val="28"/>
        </w:rPr>
        <w:t xml:space="preserve"> </w:t>
      </w:r>
      <w:r w:rsidR="00AB4DF1" w:rsidRPr="006D1082">
        <w:rPr>
          <w:rFonts w:ascii="Times New Roman" w:hAnsi="Times New Roman" w:cs="Times New Roman"/>
          <w:sz w:val="28"/>
          <w:szCs w:val="28"/>
        </w:rPr>
        <w:t xml:space="preserve">подпункты 3-5 пункта 74; </w:t>
      </w:r>
      <w:r w:rsidR="00E60617" w:rsidRPr="006D1082">
        <w:rPr>
          <w:rFonts w:ascii="Times New Roman" w:hAnsi="Times New Roman" w:cs="Times New Roman"/>
          <w:sz w:val="28"/>
          <w:szCs w:val="28"/>
        </w:rPr>
        <w:t>подпункт</w:t>
      </w:r>
      <w:r w:rsidR="00953CEA" w:rsidRPr="006D1082">
        <w:rPr>
          <w:rFonts w:ascii="Times New Roman" w:hAnsi="Times New Roman" w:cs="Times New Roman"/>
          <w:sz w:val="28"/>
          <w:szCs w:val="28"/>
        </w:rPr>
        <w:t>ы в</w:t>
      </w:r>
      <w:r w:rsidR="006D0D6B" w:rsidRPr="006D1082">
        <w:rPr>
          <w:rFonts w:ascii="Times New Roman" w:hAnsi="Times New Roman" w:cs="Times New Roman"/>
          <w:sz w:val="28"/>
          <w:szCs w:val="28"/>
        </w:rPr>
        <w:t>,</w:t>
      </w:r>
      <w:r w:rsidR="006D1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617" w:rsidRPr="006D108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05FB0" w:rsidRPr="006D1082">
        <w:rPr>
          <w:rFonts w:ascii="Times New Roman" w:hAnsi="Times New Roman" w:cs="Times New Roman"/>
          <w:sz w:val="28"/>
          <w:szCs w:val="28"/>
        </w:rPr>
        <w:t xml:space="preserve"> пункта 8</w:t>
      </w:r>
      <w:r w:rsidR="00C76E5B" w:rsidRPr="006D1082">
        <w:rPr>
          <w:rFonts w:ascii="Times New Roman" w:hAnsi="Times New Roman" w:cs="Times New Roman"/>
          <w:sz w:val="28"/>
          <w:szCs w:val="28"/>
        </w:rPr>
        <w:t>3</w:t>
      </w:r>
      <w:r w:rsidR="00AD4B5A" w:rsidRPr="006D1082">
        <w:rPr>
          <w:rFonts w:ascii="Times New Roman" w:hAnsi="Times New Roman" w:cs="Times New Roman"/>
          <w:sz w:val="28"/>
          <w:szCs w:val="28"/>
        </w:rPr>
        <w:t>;</w:t>
      </w:r>
      <w:r w:rsidR="00D14C6B" w:rsidRPr="006D1082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0514F5" w:rsidRPr="006D1082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D14C6B" w:rsidRPr="006D1082">
        <w:rPr>
          <w:rFonts w:ascii="Times New Roman" w:hAnsi="Times New Roman" w:cs="Times New Roman"/>
          <w:sz w:val="28"/>
          <w:szCs w:val="28"/>
        </w:rPr>
        <w:t>пункта 9</w:t>
      </w:r>
      <w:r w:rsidR="00C76E5B" w:rsidRPr="006D1082">
        <w:rPr>
          <w:rFonts w:ascii="Times New Roman" w:hAnsi="Times New Roman" w:cs="Times New Roman"/>
          <w:sz w:val="28"/>
          <w:szCs w:val="28"/>
        </w:rPr>
        <w:t>0</w:t>
      </w:r>
      <w:r w:rsidR="00AD4B5A" w:rsidRPr="006D1082">
        <w:rPr>
          <w:rFonts w:ascii="Times New Roman" w:hAnsi="Times New Roman" w:cs="Times New Roman"/>
          <w:sz w:val="28"/>
          <w:szCs w:val="28"/>
        </w:rPr>
        <w:t>;</w:t>
      </w:r>
      <w:r w:rsidR="006D1082">
        <w:rPr>
          <w:rFonts w:ascii="Times New Roman" w:hAnsi="Times New Roman" w:cs="Times New Roman"/>
          <w:sz w:val="28"/>
          <w:szCs w:val="28"/>
        </w:rPr>
        <w:t xml:space="preserve"> </w:t>
      </w:r>
      <w:r w:rsidR="004C5717" w:rsidRPr="006D1082">
        <w:rPr>
          <w:rFonts w:ascii="Times New Roman" w:hAnsi="Times New Roman" w:cs="Times New Roman"/>
          <w:sz w:val="28"/>
          <w:szCs w:val="28"/>
        </w:rPr>
        <w:t xml:space="preserve">абзац четвертый подпункта в, </w:t>
      </w:r>
      <w:r w:rsidR="00A1557A" w:rsidRPr="006D1082">
        <w:rPr>
          <w:rFonts w:ascii="Times New Roman" w:hAnsi="Times New Roman" w:cs="Times New Roman"/>
          <w:sz w:val="28"/>
          <w:szCs w:val="28"/>
        </w:rPr>
        <w:t>подпункт г пункта 152</w:t>
      </w:r>
      <w:r w:rsidR="006F6845" w:rsidRPr="006D1082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F6845" w:rsidRPr="006D1082" w:rsidRDefault="006F6845" w:rsidP="00751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E60617" w:rsidRPr="006D1082">
        <w:rPr>
          <w:rFonts w:ascii="Times New Roman" w:hAnsi="Times New Roman" w:cs="Times New Roman"/>
          <w:sz w:val="28"/>
          <w:szCs w:val="28"/>
        </w:rPr>
        <w:t>подпункт б</w:t>
      </w:r>
      <w:proofErr w:type="gramEnd"/>
      <w:r w:rsidR="006D1082">
        <w:rPr>
          <w:rFonts w:ascii="Times New Roman" w:hAnsi="Times New Roman" w:cs="Times New Roman"/>
          <w:sz w:val="28"/>
          <w:szCs w:val="28"/>
        </w:rPr>
        <w:t xml:space="preserve"> </w:t>
      </w:r>
      <w:r w:rsidRPr="006D1082">
        <w:rPr>
          <w:rFonts w:ascii="Times New Roman" w:hAnsi="Times New Roman" w:cs="Times New Roman"/>
          <w:sz w:val="28"/>
          <w:szCs w:val="28"/>
        </w:rPr>
        <w:t>пункт</w:t>
      </w:r>
      <w:r w:rsidR="000756C8" w:rsidRPr="006D1082">
        <w:rPr>
          <w:rFonts w:ascii="Times New Roman" w:hAnsi="Times New Roman" w:cs="Times New Roman"/>
          <w:sz w:val="28"/>
          <w:szCs w:val="28"/>
        </w:rPr>
        <w:t>а</w:t>
      </w:r>
      <w:r w:rsidRPr="006D1082">
        <w:rPr>
          <w:rFonts w:ascii="Times New Roman" w:hAnsi="Times New Roman" w:cs="Times New Roman"/>
          <w:sz w:val="28"/>
          <w:szCs w:val="28"/>
        </w:rPr>
        <w:t xml:space="preserve"> 7 </w:t>
      </w:r>
      <w:r w:rsidR="001654C8" w:rsidRPr="006D108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654C8" w:rsidRPr="006D1082" w:rsidRDefault="00E60617" w:rsidP="00E60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082">
        <w:rPr>
          <w:rFonts w:ascii="Times New Roman" w:hAnsi="Times New Roman" w:cs="Times New Roman"/>
          <w:sz w:val="28"/>
          <w:szCs w:val="28"/>
        </w:rPr>
        <w:t>«</w:t>
      </w:r>
      <w:r w:rsidR="001654C8" w:rsidRPr="006D1082">
        <w:rPr>
          <w:rFonts w:ascii="Times New Roman" w:hAnsi="Times New Roman" w:cs="Times New Roman"/>
          <w:sz w:val="28"/>
          <w:szCs w:val="28"/>
        </w:rPr>
        <w:t xml:space="preserve">б) с использованием средств телефонной, факсимильной и электронной связи, в том числе через официальный сайт уполномоченного органа в </w:t>
      </w:r>
      <w:r w:rsidR="001654C8" w:rsidRPr="006D1082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: www.irkraion.ru, а также через федеральную государственную информационную систему «Единый портал государственных и муниципальных услуг (функций)» в информационно-телекоммуникационной сети «Интернет» - www.</w:t>
      </w:r>
      <w:hyperlink r:id="rId7" w:history="1">
        <w:r w:rsidR="001654C8" w:rsidRPr="006D1082">
          <w:rPr>
            <w:rFonts w:ascii="Times New Roman" w:hAnsi="Times New Roman" w:cs="Times New Roman"/>
            <w:sz w:val="28"/>
            <w:szCs w:val="28"/>
          </w:rPr>
          <w:t>gosuslugi.ru</w:t>
        </w:r>
      </w:hyperlink>
      <w:r w:rsidR="001654C8" w:rsidRPr="006D1082">
        <w:rPr>
          <w:rFonts w:ascii="Times New Roman" w:hAnsi="Times New Roman" w:cs="Times New Roman"/>
          <w:sz w:val="28"/>
          <w:szCs w:val="28"/>
        </w:rPr>
        <w:t xml:space="preserve"> (далее – Портал), а также в форме электронного документа, подписанного усиленной квалифицированной электронной подписью, при наличии</w:t>
      </w:r>
      <w:proofErr w:type="gramEnd"/>
      <w:r w:rsidR="001654C8" w:rsidRPr="006D1082">
        <w:rPr>
          <w:rFonts w:ascii="Times New Roman" w:hAnsi="Times New Roman" w:cs="Times New Roman"/>
          <w:sz w:val="28"/>
          <w:szCs w:val="28"/>
        </w:rPr>
        <w:t xml:space="preserve"> технических возможностей</w:t>
      </w:r>
      <w:proofErr w:type="gramStart"/>
      <w:r w:rsidR="001654C8" w:rsidRPr="006D1082">
        <w:rPr>
          <w:rFonts w:ascii="Times New Roman" w:hAnsi="Times New Roman" w:cs="Times New Roman"/>
          <w:sz w:val="28"/>
          <w:szCs w:val="28"/>
        </w:rPr>
        <w:t>;</w:t>
      </w:r>
      <w:r w:rsidRPr="006D108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D1082">
        <w:rPr>
          <w:rFonts w:ascii="Times New Roman" w:hAnsi="Times New Roman" w:cs="Times New Roman"/>
          <w:sz w:val="28"/>
          <w:szCs w:val="28"/>
        </w:rPr>
        <w:t>;</w:t>
      </w:r>
    </w:p>
    <w:p w:rsidR="001654C8" w:rsidRPr="006D1082" w:rsidRDefault="001654C8" w:rsidP="00165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подпункт б</w:t>
      </w:r>
      <w:proofErr w:type="gramEnd"/>
      <w:r w:rsidRPr="006D1082">
        <w:rPr>
          <w:rFonts w:ascii="Times New Roman" w:hAnsi="Times New Roman" w:cs="Times New Roman"/>
          <w:sz w:val="28"/>
          <w:szCs w:val="28"/>
        </w:rPr>
        <w:t xml:space="preserve"> пункта 15 изложить в следующей редакции:</w:t>
      </w:r>
    </w:p>
    <w:p w:rsidR="001654C8" w:rsidRPr="006D1082" w:rsidRDefault="001654C8" w:rsidP="00165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 xml:space="preserve">«б) </w:t>
      </w:r>
      <w:r w:rsidR="009451B3" w:rsidRPr="006D1082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: www.irkraion.ru, на Портале, а также предоставляется уполномоченным органом, ответственным за предоставление муниципальной услуги в форме электронного документа, подписанного усиленной </w:t>
      </w:r>
      <w:r w:rsidR="0070456D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9451B3" w:rsidRPr="006D1082">
        <w:rPr>
          <w:rFonts w:ascii="Times New Roman" w:hAnsi="Times New Roman" w:cs="Times New Roman"/>
          <w:sz w:val="28"/>
          <w:szCs w:val="28"/>
        </w:rPr>
        <w:t>электронной подписью, при наличии технических возможностей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D1082">
        <w:rPr>
          <w:rFonts w:ascii="Times New Roman" w:hAnsi="Times New Roman" w:cs="Times New Roman"/>
          <w:sz w:val="28"/>
          <w:szCs w:val="28"/>
        </w:rPr>
        <w:t>;</w:t>
      </w:r>
    </w:p>
    <w:p w:rsidR="00AD4B5A" w:rsidRPr="006D1082" w:rsidRDefault="00105FB0" w:rsidP="00AD4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г) в пункт</w:t>
      </w:r>
      <w:r w:rsidR="00AD4B5A" w:rsidRPr="006D1082">
        <w:rPr>
          <w:rFonts w:ascii="Times New Roman" w:hAnsi="Times New Roman" w:cs="Times New Roman"/>
          <w:sz w:val="28"/>
          <w:szCs w:val="28"/>
        </w:rPr>
        <w:t>ах</w:t>
      </w:r>
      <w:r w:rsidRPr="006D1082">
        <w:rPr>
          <w:rFonts w:ascii="Times New Roman" w:hAnsi="Times New Roman" w:cs="Times New Roman"/>
          <w:sz w:val="28"/>
          <w:szCs w:val="28"/>
        </w:rPr>
        <w:t xml:space="preserve"> 24</w:t>
      </w:r>
      <w:r w:rsidR="00AD4B5A" w:rsidRPr="006D1082">
        <w:rPr>
          <w:rFonts w:ascii="Times New Roman" w:hAnsi="Times New Roman" w:cs="Times New Roman"/>
          <w:sz w:val="28"/>
          <w:szCs w:val="28"/>
        </w:rPr>
        <w:t>, 72</w:t>
      </w:r>
      <w:r w:rsidRPr="006D1082">
        <w:rPr>
          <w:rFonts w:ascii="Times New Roman" w:hAnsi="Times New Roman" w:cs="Times New Roman"/>
          <w:sz w:val="28"/>
          <w:szCs w:val="28"/>
        </w:rPr>
        <w:t xml:space="preserve"> слов</w:t>
      </w:r>
      <w:r w:rsidR="00AD4B5A" w:rsidRPr="006D1082">
        <w:rPr>
          <w:rFonts w:ascii="Times New Roman" w:hAnsi="Times New Roman" w:cs="Times New Roman"/>
          <w:sz w:val="28"/>
          <w:szCs w:val="28"/>
        </w:rPr>
        <w:t>а</w:t>
      </w:r>
      <w:r w:rsidRPr="006D1082">
        <w:rPr>
          <w:rFonts w:ascii="Times New Roman" w:hAnsi="Times New Roman" w:cs="Times New Roman"/>
          <w:sz w:val="28"/>
          <w:szCs w:val="28"/>
        </w:rPr>
        <w:t xml:space="preserve"> «</w:t>
      </w:r>
      <w:r w:rsidR="004C5717" w:rsidRPr="006D1082">
        <w:rPr>
          <w:rFonts w:ascii="Times New Roman" w:hAnsi="Times New Roman" w:cs="Times New Roman"/>
          <w:sz w:val="28"/>
          <w:szCs w:val="28"/>
        </w:rPr>
        <w:t xml:space="preserve">, </w:t>
      </w:r>
      <w:r w:rsidRPr="006D1082">
        <w:rPr>
          <w:rFonts w:ascii="Times New Roman" w:hAnsi="Times New Roman" w:cs="Times New Roman"/>
          <w:sz w:val="28"/>
          <w:szCs w:val="28"/>
        </w:rPr>
        <w:t>МФЦ</w:t>
      </w:r>
      <w:r w:rsidR="00AD4B5A" w:rsidRPr="006D1082">
        <w:rPr>
          <w:rFonts w:ascii="Times New Roman" w:hAnsi="Times New Roman" w:cs="Times New Roman"/>
          <w:sz w:val="28"/>
          <w:szCs w:val="28"/>
        </w:rPr>
        <w:t>» исключить</w:t>
      </w:r>
      <w:r w:rsidR="0097516B" w:rsidRPr="006D1082">
        <w:rPr>
          <w:rFonts w:ascii="Times New Roman" w:hAnsi="Times New Roman" w:cs="Times New Roman"/>
          <w:sz w:val="28"/>
          <w:szCs w:val="28"/>
        </w:rPr>
        <w:t>;</w:t>
      </w:r>
    </w:p>
    <w:p w:rsidR="004C5717" w:rsidRPr="006D1082" w:rsidRDefault="004C5717" w:rsidP="00AD4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 xml:space="preserve">д) </w:t>
      </w:r>
      <w:r w:rsidR="00C01BEA" w:rsidRPr="006D1082">
        <w:rPr>
          <w:rFonts w:ascii="Times New Roman" w:hAnsi="Times New Roman" w:cs="Times New Roman"/>
          <w:sz w:val="28"/>
          <w:szCs w:val="28"/>
        </w:rPr>
        <w:t xml:space="preserve">абзац первый пункта </w:t>
      </w:r>
      <w:r w:rsidRPr="006D1082">
        <w:rPr>
          <w:rFonts w:ascii="Times New Roman" w:hAnsi="Times New Roman" w:cs="Times New Roman"/>
          <w:sz w:val="28"/>
          <w:szCs w:val="28"/>
        </w:rPr>
        <w:t>74</w:t>
      </w:r>
      <w:r w:rsidR="00C01BEA" w:rsidRPr="006D10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01BEA" w:rsidRPr="006D1082" w:rsidRDefault="00C01BEA" w:rsidP="00AD4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74. Заявители имеют возможность получения муниципальной услуги в электронной форме, в том числе с использованием Портала в части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6D1082">
        <w:rPr>
          <w:rFonts w:ascii="Times New Roman" w:hAnsi="Times New Roman" w:cs="Times New Roman"/>
          <w:sz w:val="28"/>
          <w:szCs w:val="28"/>
        </w:rPr>
        <w:t>;</w:t>
      </w:r>
    </w:p>
    <w:p w:rsidR="0097516B" w:rsidRPr="006D1082" w:rsidRDefault="004C5717" w:rsidP="00AD4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е</w:t>
      </w:r>
      <w:r w:rsidR="0097516B" w:rsidRPr="006D1082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="000514F5" w:rsidRPr="006D1082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97516B" w:rsidRPr="006D1082">
        <w:rPr>
          <w:rFonts w:ascii="Times New Roman" w:hAnsi="Times New Roman" w:cs="Times New Roman"/>
          <w:sz w:val="28"/>
          <w:szCs w:val="28"/>
        </w:rPr>
        <w:t>пункта 90 слова «</w:t>
      </w:r>
      <w:r w:rsidRPr="006D1082">
        <w:rPr>
          <w:rFonts w:ascii="Times New Roman" w:hAnsi="Times New Roman" w:cs="Times New Roman"/>
          <w:sz w:val="28"/>
          <w:szCs w:val="28"/>
        </w:rPr>
        <w:t xml:space="preserve">, </w:t>
      </w:r>
      <w:r w:rsidR="0097516B" w:rsidRPr="006D1082">
        <w:rPr>
          <w:rFonts w:ascii="Times New Roman" w:hAnsi="Times New Roman" w:cs="Times New Roman"/>
          <w:sz w:val="28"/>
          <w:szCs w:val="28"/>
        </w:rPr>
        <w:t>или МФЦ» исключить;</w:t>
      </w:r>
    </w:p>
    <w:p w:rsidR="00C674D9" w:rsidRPr="006D1082" w:rsidRDefault="00C674D9" w:rsidP="00C67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ж) пункт 71 изложить в следующей редакции:</w:t>
      </w:r>
    </w:p>
    <w:p w:rsidR="00C674D9" w:rsidRPr="006D1082" w:rsidRDefault="00C674D9" w:rsidP="00C67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71. Возможность предоставления муниципальной услуги через многофункциональные центры предоставления государственных и му</w:t>
      </w:r>
      <w:r w:rsidR="00680D81" w:rsidRPr="006D1082">
        <w:rPr>
          <w:rFonts w:ascii="Times New Roman" w:hAnsi="Times New Roman" w:cs="Times New Roman"/>
          <w:sz w:val="28"/>
          <w:szCs w:val="28"/>
        </w:rPr>
        <w:t>ниципальных услуг отсутствует</w:t>
      </w:r>
      <w:proofErr w:type="gramStart"/>
      <w:r w:rsidR="00680D81" w:rsidRPr="006D10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80D81" w:rsidRPr="006D1082" w:rsidRDefault="00680D81" w:rsidP="00C67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з) заголовок главы 20 изложить в следующей редакции:</w:t>
      </w:r>
    </w:p>
    <w:p w:rsidR="00680D81" w:rsidRPr="006D1082" w:rsidRDefault="00417D68" w:rsidP="00C67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</w:t>
      </w:r>
      <w:r w:rsidR="00680D81" w:rsidRPr="006D1082">
        <w:rPr>
          <w:rFonts w:ascii="Times New Roman" w:hAnsi="Times New Roman" w:cs="Times New Roman"/>
          <w:sz w:val="28"/>
          <w:szCs w:val="28"/>
        </w:rPr>
        <w:t>Глава 20. ИНЫЕ ТРЕБОВАНИЯ, В ТОМ ЧИСЛЕ УЧИТЫВАЮЩИЕ ОСОБЕННОСТИ ПРЕДОСТАВЛЕНИЯ МУНИЦИПАЛЬНОЙ УСЛУГИ В ЭЛЕКТРОННОЙ ФОРМЕ</w:t>
      </w:r>
      <w:r w:rsidRPr="006D1082">
        <w:rPr>
          <w:rFonts w:ascii="Times New Roman" w:hAnsi="Times New Roman" w:cs="Times New Roman"/>
          <w:sz w:val="28"/>
          <w:szCs w:val="28"/>
        </w:rPr>
        <w:t>»;</w:t>
      </w:r>
    </w:p>
    <w:p w:rsidR="00680D81" w:rsidRPr="006D1082" w:rsidRDefault="00680D81" w:rsidP="00680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 xml:space="preserve">и) заголовок раздела </w:t>
      </w:r>
      <w:r w:rsidRPr="006D10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10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80D81" w:rsidRPr="006D1082" w:rsidRDefault="00417D68" w:rsidP="00C67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</w:t>
      </w:r>
      <w:r w:rsidR="00680D81" w:rsidRPr="006D1082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6D1082">
        <w:rPr>
          <w:rFonts w:ascii="Times New Roman" w:hAnsi="Times New Roman" w:cs="Times New Roman"/>
          <w:sz w:val="28"/>
          <w:szCs w:val="28"/>
        </w:rPr>
        <w:t>»;</w:t>
      </w:r>
    </w:p>
    <w:p w:rsidR="00A27B86" w:rsidRPr="006D1082" w:rsidRDefault="00680D81" w:rsidP="006D0D6B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hAnsi="Times New Roman" w:cs="Times New Roman"/>
          <w:sz w:val="28"/>
          <w:szCs w:val="28"/>
        </w:rPr>
        <w:t>к</w:t>
      </w:r>
      <w:r w:rsidR="003B6C6E" w:rsidRPr="006D1082">
        <w:rPr>
          <w:rFonts w:ascii="Times New Roman" w:hAnsi="Times New Roman" w:cs="Times New Roman"/>
          <w:sz w:val="28"/>
          <w:szCs w:val="28"/>
        </w:rPr>
        <w:t>)</w:t>
      </w:r>
      <w:r w:rsidR="0002026E" w:rsidRPr="006D1082">
        <w:rPr>
          <w:rFonts w:ascii="Times New Roman" w:hAnsi="Times New Roman" w:cs="Times New Roman"/>
          <w:sz w:val="28"/>
          <w:szCs w:val="28"/>
        </w:rPr>
        <w:t xml:space="preserve"> в</w:t>
      </w:r>
      <w:r w:rsidR="006D1082">
        <w:rPr>
          <w:rFonts w:ascii="Times New Roman" w:hAnsi="Times New Roman" w:cs="Times New Roman"/>
          <w:sz w:val="28"/>
          <w:szCs w:val="28"/>
        </w:rPr>
        <w:t xml:space="preserve"> </w:t>
      </w:r>
      <w:r w:rsidR="00953CEA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 w:rsid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3CEA" w:rsidRPr="006D108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</w:t>
      </w:r>
      <w:r w:rsidR="00953CEA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«</w:t>
      </w:r>
      <w:r w:rsidR="0002026E" w:rsidRPr="006D1082">
        <w:rPr>
          <w:rFonts w:ascii="Times New Roman" w:hAnsi="Times New Roman" w:cs="Times New Roman"/>
          <w:sz w:val="28"/>
          <w:szCs w:val="28"/>
        </w:rPr>
        <w:t>Б</w:t>
      </w:r>
      <w:r w:rsidR="003B6C6E" w:rsidRPr="006D1082">
        <w:rPr>
          <w:rFonts w:ascii="Times New Roman" w:hAnsi="Times New Roman" w:cs="Times New Roman"/>
          <w:sz w:val="28"/>
          <w:szCs w:val="28"/>
        </w:rPr>
        <w:t>лок-схем</w:t>
      </w:r>
      <w:r w:rsidR="00953CEA" w:rsidRPr="006D1082">
        <w:rPr>
          <w:rFonts w:ascii="Times New Roman" w:hAnsi="Times New Roman" w:cs="Times New Roman"/>
          <w:sz w:val="28"/>
          <w:szCs w:val="28"/>
        </w:rPr>
        <w:t>а</w:t>
      </w:r>
      <w:r w:rsidR="006D1082">
        <w:rPr>
          <w:rFonts w:ascii="Times New Roman" w:hAnsi="Times New Roman" w:cs="Times New Roman"/>
          <w:sz w:val="28"/>
          <w:szCs w:val="28"/>
        </w:rPr>
        <w:t xml:space="preserve"> </w:t>
      </w:r>
      <w:r w:rsidR="0002026E" w:rsidRPr="006D1082">
        <w:rPr>
          <w:rFonts w:ascii="Times New Roman" w:hAnsi="Times New Roman" w:cs="Times New Roman"/>
          <w:sz w:val="28"/>
          <w:szCs w:val="28"/>
        </w:rPr>
        <w:t>административных процедур предоставления муниципальной услуги</w:t>
      </w:r>
      <w:r w:rsidR="00953CEA" w:rsidRPr="006D1082">
        <w:rPr>
          <w:rFonts w:ascii="Times New Roman" w:hAnsi="Times New Roman" w:cs="Times New Roman"/>
          <w:sz w:val="28"/>
          <w:szCs w:val="28"/>
        </w:rPr>
        <w:t>»</w:t>
      </w:r>
      <w:r w:rsidR="006D1082">
        <w:rPr>
          <w:rFonts w:ascii="Times New Roman" w:hAnsi="Times New Roman" w:cs="Times New Roman"/>
          <w:sz w:val="28"/>
          <w:szCs w:val="28"/>
        </w:rPr>
        <w:t xml:space="preserve"> </w:t>
      </w:r>
      <w:r w:rsidR="003B6C6E" w:rsidRPr="006D1082">
        <w:rPr>
          <w:rFonts w:ascii="Times New Roman" w:hAnsi="Times New Roman" w:cs="Times New Roman"/>
          <w:sz w:val="28"/>
          <w:szCs w:val="28"/>
        </w:rPr>
        <w:t>исключить</w:t>
      </w:r>
      <w:r w:rsidR="006D1082">
        <w:rPr>
          <w:rFonts w:ascii="Times New Roman" w:hAnsi="Times New Roman" w:cs="Times New Roman"/>
          <w:sz w:val="28"/>
          <w:szCs w:val="28"/>
        </w:rPr>
        <w:t xml:space="preserve"> </w:t>
      </w:r>
      <w:r w:rsidR="006D0D6B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(в том числе посредством Портала); 4) через МФЦ</w:t>
      </w:r>
      <w:r w:rsidR="003B6C6E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1A5A52" w:rsidRPr="006D1082" w:rsidRDefault="003B6C6E" w:rsidP="001A5A52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35FD2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A5A52" w:rsidRPr="006D108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A5A52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пред</w:t>
      </w:r>
      <w:r w:rsidR="00CC443E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ения муниципальной услуги</w:t>
      </w:r>
      <w:r w:rsid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443E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становка на земельный учет граждан, имеющих право на предоставление земельных участков в собственность бесплатно»,</w:t>
      </w:r>
      <w:r w:rsidR="001A5A52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ый постановлением администрации Иркутского районного муниципального образования от 24.08.2016 № 264</w:t>
      </w:r>
      <w:r w:rsidR="00CC443E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A5A52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1A5A52" w:rsidRPr="006D1082" w:rsidRDefault="001A5A52" w:rsidP="001A5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 xml:space="preserve">а) пункты </w:t>
      </w:r>
      <w:r w:rsidR="004F5E12" w:rsidRPr="006D1082">
        <w:rPr>
          <w:rFonts w:ascii="Times New Roman" w:hAnsi="Times New Roman" w:cs="Times New Roman"/>
          <w:sz w:val="28"/>
          <w:szCs w:val="28"/>
        </w:rPr>
        <w:t>5, 18, 28, 67, 68</w:t>
      </w:r>
      <w:r w:rsidRPr="006D1082">
        <w:rPr>
          <w:rFonts w:ascii="Times New Roman" w:hAnsi="Times New Roman" w:cs="Times New Roman"/>
          <w:sz w:val="28"/>
          <w:szCs w:val="28"/>
        </w:rPr>
        <w:t xml:space="preserve">; </w:t>
      </w:r>
      <w:r w:rsidR="000514F5" w:rsidRPr="006D1082">
        <w:rPr>
          <w:rFonts w:ascii="Times New Roman" w:hAnsi="Times New Roman" w:cs="Times New Roman"/>
          <w:sz w:val="28"/>
          <w:szCs w:val="28"/>
        </w:rPr>
        <w:t xml:space="preserve">подпункт м пункта 30; </w:t>
      </w:r>
      <w:r w:rsidR="004F5E12" w:rsidRPr="006D1082">
        <w:rPr>
          <w:rFonts w:ascii="Times New Roman" w:hAnsi="Times New Roman" w:cs="Times New Roman"/>
          <w:sz w:val="28"/>
          <w:szCs w:val="28"/>
        </w:rPr>
        <w:t xml:space="preserve">подпункт </w:t>
      </w:r>
      <w:proofErr w:type="gramStart"/>
      <w:r w:rsidR="004F5E12" w:rsidRPr="006D10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1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="006D1082">
        <w:rPr>
          <w:rFonts w:ascii="Times New Roman" w:hAnsi="Times New Roman" w:cs="Times New Roman"/>
          <w:sz w:val="28"/>
          <w:szCs w:val="28"/>
        </w:rPr>
        <w:t xml:space="preserve"> </w:t>
      </w:r>
      <w:r w:rsidR="004F5E12" w:rsidRPr="006D1082">
        <w:rPr>
          <w:rFonts w:ascii="Times New Roman" w:hAnsi="Times New Roman" w:cs="Times New Roman"/>
          <w:sz w:val="28"/>
          <w:szCs w:val="28"/>
        </w:rPr>
        <w:t>120</w:t>
      </w:r>
      <w:r w:rsidRPr="006D1082">
        <w:rPr>
          <w:rFonts w:ascii="Times New Roman" w:hAnsi="Times New Roman" w:cs="Times New Roman"/>
          <w:sz w:val="28"/>
          <w:szCs w:val="28"/>
        </w:rPr>
        <w:t xml:space="preserve">; </w:t>
      </w:r>
      <w:r w:rsidR="004F5E12" w:rsidRPr="006D1082">
        <w:rPr>
          <w:rFonts w:ascii="Times New Roman" w:hAnsi="Times New Roman" w:cs="Times New Roman"/>
          <w:sz w:val="28"/>
          <w:szCs w:val="28"/>
        </w:rPr>
        <w:t>подпункт г пункта 12</w:t>
      </w:r>
      <w:r w:rsidRPr="006D1082">
        <w:rPr>
          <w:rFonts w:ascii="Times New Roman" w:hAnsi="Times New Roman" w:cs="Times New Roman"/>
          <w:sz w:val="28"/>
          <w:szCs w:val="28"/>
        </w:rPr>
        <w:t>2 исключить;</w:t>
      </w:r>
    </w:p>
    <w:p w:rsidR="00BF11AC" w:rsidRPr="006D1082" w:rsidRDefault="00BF11AC" w:rsidP="00BF1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б) пункт 65 изложить в следующей редакции:</w:t>
      </w:r>
    </w:p>
    <w:p w:rsidR="00BF11AC" w:rsidRPr="006D1082" w:rsidRDefault="00BF11AC" w:rsidP="00BF1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65. Возможность предоставления муниципальной услуги через многофункциональные центры предоставления государственных и муниципальных услуг отсутствует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C00C5" w:rsidRPr="006D1082" w:rsidRDefault="00DC00C5" w:rsidP="00DC0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lastRenderedPageBreak/>
        <w:t>в) заголовок главы 20 изложить в следующей редакции:</w:t>
      </w:r>
    </w:p>
    <w:p w:rsidR="00DC00C5" w:rsidRPr="006D1082" w:rsidRDefault="00DC00C5" w:rsidP="00DC0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Глава 20. ИНЫЕ ТРЕБОВАНИЯ, В ТОМ ЧИСЛЕ УЧИТЫВАЮЩИЕ ОСОБЕННОСТИ ПРЕДОСТАВЛЕНИЯ МУНИЦИПАЛЬНОЙ УСЛУГИ В ЭЛЕКТРОННОЙ ФОРМЕ»;</w:t>
      </w:r>
    </w:p>
    <w:p w:rsidR="00DC00C5" w:rsidRPr="006D1082" w:rsidRDefault="00DC00C5" w:rsidP="00DC0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 xml:space="preserve">г) заголовок раздела </w:t>
      </w:r>
      <w:r w:rsidRPr="006D10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1082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DC00C5" w:rsidRPr="006D1082" w:rsidRDefault="00DC00C5" w:rsidP="00DC0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;</w:t>
      </w:r>
    </w:p>
    <w:p w:rsidR="001A5A52" w:rsidRPr="006D1082" w:rsidRDefault="00DC00C5" w:rsidP="001A5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д</w:t>
      </w:r>
      <w:r w:rsidR="001A5A52" w:rsidRPr="006D1082">
        <w:rPr>
          <w:rFonts w:ascii="Times New Roman" w:hAnsi="Times New Roman" w:cs="Times New Roman"/>
          <w:sz w:val="28"/>
          <w:szCs w:val="28"/>
        </w:rPr>
        <w:t xml:space="preserve">) </w:t>
      </w:r>
      <w:r w:rsidR="00A8122D" w:rsidRPr="006D1082">
        <w:rPr>
          <w:rFonts w:ascii="Times New Roman" w:hAnsi="Times New Roman" w:cs="Times New Roman"/>
          <w:sz w:val="28"/>
          <w:szCs w:val="28"/>
        </w:rPr>
        <w:t>пункт</w:t>
      </w:r>
      <w:r w:rsidR="001A5A52" w:rsidRPr="006D1082">
        <w:rPr>
          <w:rFonts w:ascii="Times New Roman" w:hAnsi="Times New Roman" w:cs="Times New Roman"/>
          <w:sz w:val="28"/>
          <w:szCs w:val="28"/>
        </w:rPr>
        <w:t xml:space="preserve"> 7</w:t>
      </w:r>
      <w:r w:rsidR="00A8122D" w:rsidRPr="006D1082">
        <w:rPr>
          <w:rFonts w:ascii="Times New Roman" w:hAnsi="Times New Roman" w:cs="Times New Roman"/>
          <w:sz w:val="28"/>
          <w:szCs w:val="28"/>
        </w:rPr>
        <w:t>2</w:t>
      </w:r>
      <w:r w:rsidR="001A5A52" w:rsidRPr="006D10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928F8" w:rsidRPr="006D1082" w:rsidRDefault="005928F8" w:rsidP="005928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72.</w:t>
      </w:r>
      <w:r w:rsidRPr="006D1082"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поступление в уполномоченный орган заявления согласно приложению № 1 к настоящему административному регламенту о предоставлении муниципальной услуги с приложением документов одним из следующих способов:</w:t>
      </w:r>
    </w:p>
    <w:p w:rsidR="005928F8" w:rsidRPr="006D1082" w:rsidRDefault="005928F8" w:rsidP="005928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а) посредством личного обращения заявителя,</w:t>
      </w:r>
    </w:p>
    <w:p w:rsidR="005928F8" w:rsidRPr="006D1082" w:rsidRDefault="005928F8" w:rsidP="005928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б) посредством почтового отправления;</w:t>
      </w:r>
    </w:p>
    <w:p w:rsidR="005928F8" w:rsidRPr="006D1082" w:rsidRDefault="005928F8" w:rsidP="005928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в) в электронной форме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A5A52" w:rsidRPr="006D1082" w:rsidRDefault="006356D9" w:rsidP="005928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е</w:t>
      </w:r>
      <w:r w:rsidR="001A5A52" w:rsidRPr="006D1082">
        <w:rPr>
          <w:rFonts w:ascii="Times New Roman" w:hAnsi="Times New Roman" w:cs="Times New Roman"/>
          <w:sz w:val="28"/>
          <w:szCs w:val="28"/>
        </w:rPr>
        <w:t xml:space="preserve">) </w:t>
      </w:r>
      <w:r w:rsidR="00A8122D" w:rsidRPr="006D1082">
        <w:rPr>
          <w:rFonts w:ascii="Times New Roman" w:hAnsi="Times New Roman" w:cs="Times New Roman"/>
          <w:sz w:val="28"/>
          <w:szCs w:val="28"/>
        </w:rPr>
        <w:t>пункт 73</w:t>
      </w:r>
      <w:r w:rsidR="001A5A52" w:rsidRPr="006D10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928F8" w:rsidRPr="006D1082" w:rsidRDefault="005928F8" w:rsidP="001A5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73.</w:t>
      </w:r>
      <w:r w:rsidRPr="006D1082">
        <w:rPr>
          <w:rFonts w:ascii="Times New Roman" w:hAnsi="Times New Roman" w:cs="Times New Roman"/>
          <w:sz w:val="28"/>
          <w:szCs w:val="28"/>
        </w:rPr>
        <w:tab/>
        <w:t>В день поступления (получения через организации почтовой связи) заявление регистрируется должностным лицом уполномоченного органа, ответственным за регистрацию входящей корреспонденции, в журнале регистрации обращений за предоставлением муниципальной услуги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8122D" w:rsidRPr="006D1082" w:rsidRDefault="006356D9" w:rsidP="001A5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ж</w:t>
      </w:r>
      <w:r w:rsidR="00A8122D" w:rsidRPr="006D1082">
        <w:rPr>
          <w:rFonts w:ascii="Times New Roman" w:hAnsi="Times New Roman" w:cs="Times New Roman"/>
          <w:sz w:val="28"/>
          <w:szCs w:val="28"/>
        </w:rPr>
        <w:t xml:space="preserve">) </w:t>
      </w:r>
      <w:r w:rsidR="0002026E" w:rsidRPr="006D1082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E768E9" w:rsidRPr="006D1082">
        <w:rPr>
          <w:rFonts w:ascii="Times New Roman" w:hAnsi="Times New Roman" w:cs="Times New Roman"/>
          <w:sz w:val="28"/>
          <w:szCs w:val="28"/>
        </w:rPr>
        <w:t xml:space="preserve">первый и второй </w:t>
      </w:r>
      <w:r w:rsidR="00A8122D" w:rsidRPr="006D1082">
        <w:rPr>
          <w:rFonts w:ascii="Times New Roman" w:hAnsi="Times New Roman" w:cs="Times New Roman"/>
          <w:sz w:val="28"/>
          <w:szCs w:val="28"/>
        </w:rPr>
        <w:t>пункт</w:t>
      </w:r>
      <w:r w:rsidR="0002026E" w:rsidRPr="006D1082">
        <w:rPr>
          <w:rFonts w:ascii="Times New Roman" w:hAnsi="Times New Roman" w:cs="Times New Roman"/>
          <w:sz w:val="28"/>
          <w:szCs w:val="28"/>
        </w:rPr>
        <w:t>а</w:t>
      </w:r>
      <w:r w:rsidR="00A8122D" w:rsidRPr="006D1082">
        <w:rPr>
          <w:rFonts w:ascii="Times New Roman" w:hAnsi="Times New Roman" w:cs="Times New Roman"/>
          <w:sz w:val="28"/>
          <w:szCs w:val="28"/>
        </w:rPr>
        <w:t xml:space="preserve"> 76 изложить в следующей редакции:</w:t>
      </w:r>
    </w:p>
    <w:p w:rsidR="005928F8" w:rsidRPr="006D1082" w:rsidRDefault="005928F8" w:rsidP="005928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76.</w:t>
      </w:r>
      <w:r w:rsidRPr="006D1082">
        <w:rPr>
          <w:rFonts w:ascii="Times New Roman" w:hAnsi="Times New Roman" w:cs="Times New Roman"/>
          <w:sz w:val="28"/>
          <w:szCs w:val="28"/>
        </w:rPr>
        <w:tab/>
        <w:t>Документы, предоставление которых предусмотрено в копиях в соответствии с действующим законодательством и настоящим административным регламентом, предоставляются вместе с оригиналом и заверяются должностным лицом упо</w:t>
      </w:r>
      <w:r w:rsidR="008C5A98" w:rsidRPr="006D1082">
        <w:rPr>
          <w:rFonts w:ascii="Times New Roman" w:hAnsi="Times New Roman" w:cs="Times New Roman"/>
          <w:sz w:val="28"/>
          <w:szCs w:val="28"/>
        </w:rPr>
        <w:t xml:space="preserve">лномоченного органа </w:t>
      </w:r>
      <w:r w:rsidRPr="006D1082">
        <w:rPr>
          <w:rFonts w:ascii="Times New Roman" w:hAnsi="Times New Roman" w:cs="Times New Roman"/>
          <w:sz w:val="28"/>
          <w:szCs w:val="28"/>
        </w:rPr>
        <w:t>путем постановки подписи «Копия верна», собственноручной подписи и даты сверки.</w:t>
      </w:r>
    </w:p>
    <w:p w:rsidR="005928F8" w:rsidRPr="006D1082" w:rsidRDefault="005928F8" w:rsidP="00020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Документы, предоставление которых в соответствии с действующим законодательством и настоящим административным регламентом предусмотрено в оригиналах, могут быть представлены заявителем с копиями, либо копии с указанных документов снимаются должностны</w:t>
      </w:r>
      <w:r w:rsidR="008C5A98" w:rsidRPr="006D1082">
        <w:rPr>
          <w:rFonts w:ascii="Times New Roman" w:hAnsi="Times New Roman" w:cs="Times New Roman"/>
          <w:sz w:val="28"/>
          <w:szCs w:val="28"/>
        </w:rPr>
        <w:t xml:space="preserve">м лицом уполномоченного органа </w:t>
      </w:r>
      <w:r w:rsidRPr="006D1082">
        <w:rPr>
          <w:rFonts w:ascii="Times New Roman" w:hAnsi="Times New Roman" w:cs="Times New Roman"/>
          <w:sz w:val="28"/>
          <w:szCs w:val="28"/>
        </w:rPr>
        <w:t>и заверяются должностным лицом уполномоченного</w:t>
      </w:r>
      <w:r w:rsidR="008C5A98" w:rsidRPr="006D1082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6D1082">
        <w:rPr>
          <w:rFonts w:ascii="Times New Roman" w:hAnsi="Times New Roman" w:cs="Times New Roman"/>
          <w:sz w:val="28"/>
          <w:szCs w:val="28"/>
        </w:rPr>
        <w:t xml:space="preserve"> путем постановки подписи «Копия верна», собственноручной подписи и даты сверки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A5A52" w:rsidRPr="006D1082" w:rsidRDefault="006356D9" w:rsidP="001A5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з</w:t>
      </w:r>
      <w:r w:rsidR="001A5A52" w:rsidRPr="006D1082">
        <w:rPr>
          <w:rFonts w:ascii="Times New Roman" w:hAnsi="Times New Roman" w:cs="Times New Roman"/>
          <w:sz w:val="28"/>
          <w:szCs w:val="28"/>
        </w:rPr>
        <w:t>) в пунктах 2</w:t>
      </w:r>
      <w:r w:rsidR="004F5E12" w:rsidRPr="006D1082">
        <w:rPr>
          <w:rFonts w:ascii="Times New Roman" w:hAnsi="Times New Roman" w:cs="Times New Roman"/>
          <w:sz w:val="28"/>
          <w:szCs w:val="28"/>
        </w:rPr>
        <w:t>2, 25, 66, 74</w:t>
      </w:r>
      <w:r w:rsidR="001A5A52" w:rsidRPr="006D108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768E9" w:rsidRPr="006D1082">
        <w:rPr>
          <w:rFonts w:ascii="Times New Roman" w:hAnsi="Times New Roman" w:cs="Times New Roman"/>
          <w:sz w:val="28"/>
          <w:szCs w:val="28"/>
        </w:rPr>
        <w:t xml:space="preserve">, </w:t>
      </w:r>
      <w:r w:rsidR="001A5A52" w:rsidRPr="006D1082">
        <w:rPr>
          <w:rFonts w:ascii="Times New Roman" w:hAnsi="Times New Roman" w:cs="Times New Roman"/>
          <w:sz w:val="28"/>
          <w:szCs w:val="28"/>
        </w:rPr>
        <w:t>МФЦ» исключить</w:t>
      </w:r>
      <w:r w:rsidR="008C5A98" w:rsidRPr="006D1082">
        <w:rPr>
          <w:rFonts w:ascii="Times New Roman" w:hAnsi="Times New Roman" w:cs="Times New Roman"/>
          <w:sz w:val="28"/>
          <w:szCs w:val="28"/>
        </w:rPr>
        <w:t>;</w:t>
      </w:r>
    </w:p>
    <w:p w:rsidR="004F5E12" w:rsidRPr="006D1082" w:rsidRDefault="006356D9" w:rsidP="001A5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и</w:t>
      </w:r>
      <w:r w:rsidR="004F5E12" w:rsidRPr="006D1082">
        <w:rPr>
          <w:rFonts w:ascii="Times New Roman" w:hAnsi="Times New Roman" w:cs="Times New Roman"/>
          <w:sz w:val="28"/>
          <w:szCs w:val="28"/>
        </w:rPr>
        <w:t>) в пункте 31 слова «</w:t>
      </w:r>
      <w:r w:rsidR="00E768E9" w:rsidRPr="006D1082">
        <w:rPr>
          <w:rFonts w:ascii="Times New Roman" w:hAnsi="Times New Roman" w:cs="Times New Roman"/>
          <w:sz w:val="28"/>
          <w:szCs w:val="28"/>
        </w:rPr>
        <w:t xml:space="preserve">, </w:t>
      </w:r>
      <w:r w:rsidR="004F5E12" w:rsidRPr="006D1082">
        <w:rPr>
          <w:rFonts w:ascii="Times New Roman" w:hAnsi="Times New Roman" w:cs="Times New Roman"/>
          <w:sz w:val="28"/>
          <w:szCs w:val="28"/>
        </w:rPr>
        <w:t>либо через МФЦ» исключить.</w:t>
      </w:r>
    </w:p>
    <w:p w:rsidR="00001F50" w:rsidRPr="006D1082" w:rsidRDefault="003B6C6E" w:rsidP="00001F50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01F50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01F50" w:rsidRPr="006D108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01F50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предоставления муниципальной услуги</w:t>
      </w:r>
      <w:r w:rsid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субъектам малого предпринимательства в собственность арендуемого имущества»</w:t>
      </w:r>
      <w:r w:rsidR="00001F50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й постановлением администрации Иркутского районного муниципального образования от 10.05.2018 № 232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01F50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001F50" w:rsidRPr="006D1082" w:rsidRDefault="00677B87" w:rsidP="00001F50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E768E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первый 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E768E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 изложить в следующей редакции:</w:t>
      </w:r>
    </w:p>
    <w:p w:rsidR="00A35FD2" w:rsidRPr="006D1082" w:rsidRDefault="00677B87" w:rsidP="00E768E9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001F50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7. Лицо, ответственное за предоставление муниципальной услуги предоставляет информацию по следующим вопросам</w:t>
      </w:r>
      <w:proofErr w:type="gramStart"/>
      <w:r w:rsidR="00001F50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proofErr w:type="gramEnd"/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35FD2" w:rsidRPr="006D1082" w:rsidRDefault="00A1557A" w:rsidP="00A27B86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одпункт 3 пункта 13</w:t>
      </w:r>
      <w:r w:rsidR="00EE45FA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01BB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 3</w:t>
      </w:r>
      <w:r w:rsidR="008F13DA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103 </w:t>
      </w:r>
      <w:r w:rsidR="00677B87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ь;</w:t>
      </w:r>
    </w:p>
    <w:p w:rsidR="008F13DA" w:rsidRPr="006D1082" w:rsidRDefault="008F13DA" w:rsidP="00A27B86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) абзац первый пункта 57</w:t>
      </w:r>
      <w:r w:rsidR="00C2181B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C2181B" w:rsidRPr="006D1082" w:rsidRDefault="00C2181B" w:rsidP="00A04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3F536D" w:rsidRPr="006D1082">
        <w:rPr>
          <w:rFonts w:ascii="Times New Roman" w:hAnsi="Times New Roman" w:cs="Times New Roman"/>
          <w:sz w:val="28"/>
          <w:szCs w:val="28"/>
          <w:lang w:eastAsia="ar-SA"/>
        </w:rPr>
        <w:t>57</w:t>
      </w:r>
      <w:r w:rsidR="003F536D" w:rsidRPr="006D1082">
        <w:rPr>
          <w:rFonts w:ascii="Times New Roman" w:hAnsi="Times New Roman" w:cs="Times New Roman"/>
          <w:sz w:val="28"/>
          <w:szCs w:val="28"/>
        </w:rPr>
        <w:t xml:space="preserve">. </w:t>
      </w:r>
      <w:r w:rsidRPr="006D108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ям обеспечивается возможность получения муниципальной услуги </w:t>
      </w:r>
      <w:r w:rsidR="00EE45FA" w:rsidRPr="006D1082">
        <w:rPr>
          <w:rFonts w:ascii="Times New Roman" w:hAnsi="Times New Roman" w:cs="Times New Roman"/>
          <w:sz w:val="28"/>
          <w:szCs w:val="28"/>
          <w:lang w:eastAsia="ar-SA"/>
        </w:rPr>
        <w:t xml:space="preserve">через Портал, а также </w:t>
      </w:r>
      <w:r w:rsidRPr="006D1082">
        <w:rPr>
          <w:rFonts w:ascii="Times New Roman" w:hAnsi="Times New Roman" w:cs="Times New Roman"/>
          <w:sz w:val="28"/>
          <w:szCs w:val="28"/>
          <w:lang w:eastAsia="ar-SA"/>
        </w:rPr>
        <w:t xml:space="preserve">в форме электронного документа, подписанного </w:t>
      </w:r>
      <w:r w:rsidR="0070456D">
        <w:rPr>
          <w:rFonts w:ascii="Times New Roman" w:hAnsi="Times New Roman" w:cs="Times New Roman"/>
          <w:sz w:val="28"/>
          <w:szCs w:val="28"/>
          <w:lang w:eastAsia="ar-SA"/>
        </w:rPr>
        <w:t xml:space="preserve">усиленной </w:t>
      </w:r>
      <w:r w:rsidRPr="006D1082">
        <w:rPr>
          <w:rFonts w:ascii="Times New Roman" w:hAnsi="Times New Roman" w:cs="Times New Roman"/>
          <w:sz w:val="28"/>
          <w:szCs w:val="28"/>
          <w:lang w:eastAsia="ar-SA"/>
        </w:rPr>
        <w:t>квалифицированной электронной подписью, при нал</w:t>
      </w:r>
      <w:r w:rsidR="00066BAA" w:rsidRPr="006D1082">
        <w:rPr>
          <w:rFonts w:ascii="Times New Roman" w:hAnsi="Times New Roman" w:cs="Times New Roman"/>
          <w:sz w:val="28"/>
          <w:szCs w:val="28"/>
          <w:lang w:eastAsia="ar-SA"/>
        </w:rPr>
        <w:t>ичии технических возможностей</w:t>
      </w:r>
      <w:proofErr w:type="gramStart"/>
      <w:r w:rsidR="00066BAA" w:rsidRPr="006D1082">
        <w:rPr>
          <w:rFonts w:ascii="Times New Roman" w:hAnsi="Times New Roman" w:cs="Times New Roman"/>
          <w:sz w:val="28"/>
          <w:szCs w:val="28"/>
          <w:lang w:eastAsia="ar-SA"/>
        </w:rPr>
        <w:t>.»;</w:t>
      </w:r>
      <w:proofErr w:type="gramEnd"/>
    </w:p>
    <w:p w:rsidR="006356D9" w:rsidRPr="006D1082" w:rsidRDefault="00066BAA" w:rsidP="00635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г</w:t>
      </w:r>
      <w:r w:rsidR="006356D9" w:rsidRPr="006D1082">
        <w:rPr>
          <w:rFonts w:ascii="Times New Roman" w:hAnsi="Times New Roman" w:cs="Times New Roman"/>
          <w:sz w:val="28"/>
          <w:szCs w:val="28"/>
        </w:rPr>
        <w:t xml:space="preserve">) </w:t>
      </w:r>
      <w:r w:rsidRPr="006D108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356D9" w:rsidRPr="006D1082">
        <w:rPr>
          <w:rFonts w:ascii="Times New Roman" w:hAnsi="Times New Roman" w:cs="Times New Roman"/>
          <w:sz w:val="28"/>
          <w:szCs w:val="28"/>
        </w:rPr>
        <w:t>пункт</w:t>
      </w:r>
      <w:r w:rsidRPr="006D1082">
        <w:rPr>
          <w:rFonts w:ascii="Times New Roman" w:hAnsi="Times New Roman" w:cs="Times New Roman"/>
          <w:sz w:val="28"/>
          <w:szCs w:val="28"/>
        </w:rPr>
        <w:t>ом</w:t>
      </w:r>
      <w:r w:rsidR="006D1082">
        <w:rPr>
          <w:rFonts w:ascii="Times New Roman" w:hAnsi="Times New Roman" w:cs="Times New Roman"/>
          <w:sz w:val="28"/>
          <w:szCs w:val="28"/>
        </w:rPr>
        <w:t xml:space="preserve"> </w:t>
      </w:r>
      <w:r w:rsidRPr="006D1082">
        <w:rPr>
          <w:rFonts w:ascii="Times New Roman" w:hAnsi="Times New Roman" w:cs="Times New Roman"/>
          <w:sz w:val="28"/>
          <w:szCs w:val="28"/>
        </w:rPr>
        <w:t>57.1</w:t>
      </w:r>
      <w:r w:rsidR="006D1082">
        <w:rPr>
          <w:rFonts w:ascii="Times New Roman" w:hAnsi="Times New Roman" w:cs="Times New Roman"/>
          <w:sz w:val="28"/>
          <w:szCs w:val="28"/>
        </w:rPr>
        <w:t xml:space="preserve"> </w:t>
      </w:r>
      <w:r w:rsidRPr="006D1082">
        <w:rPr>
          <w:rFonts w:ascii="Times New Roman" w:hAnsi="Times New Roman" w:cs="Times New Roman"/>
          <w:sz w:val="28"/>
          <w:szCs w:val="28"/>
        </w:rPr>
        <w:t>сл</w:t>
      </w:r>
      <w:r w:rsidR="006356D9" w:rsidRPr="006D1082">
        <w:rPr>
          <w:rFonts w:ascii="Times New Roman" w:hAnsi="Times New Roman" w:cs="Times New Roman"/>
          <w:sz w:val="28"/>
          <w:szCs w:val="28"/>
        </w:rPr>
        <w:t>едующе</w:t>
      </w:r>
      <w:r w:rsidRPr="006D1082">
        <w:rPr>
          <w:rFonts w:ascii="Times New Roman" w:hAnsi="Times New Roman" w:cs="Times New Roman"/>
          <w:sz w:val="28"/>
          <w:szCs w:val="28"/>
        </w:rPr>
        <w:t>го содержания</w:t>
      </w:r>
      <w:r w:rsidR="006356D9" w:rsidRPr="006D1082">
        <w:rPr>
          <w:rFonts w:ascii="Times New Roman" w:hAnsi="Times New Roman" w:cs="Times New Roman"/>
          <w:sz w:val="28"/>
          <w:szCs w:val="28"/>
        </w:rPr>
        <w:t>:</w:t>
      </w:r>
    </w:p>
    <w:p w:rsidR="006356D9" w:rsidRPr="006D1082" w:rsidRDefault="006356D9" w:rsidP="00635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</w:t>
      </w:r>
      <w:r w:rsidR="00066BAA" w:rsidRPr="006D1082">
        <w:rPr>
          <w:rFonts w:ascii="Times New Roman" w:hAnsi="Times New Roman" w:cs="Times New Roman"/>
          <w:sz w:val="28"/>
          <w:szCs w:val="28"/>
        </w:rPr>
        <w:t>57.1</w:t>
      </w:r>
      <w:r w:rsidRPr="006D1082">
        <w:rPr>
          <w:rFonts w:ascii="Times New Roman" w:hAnsi="Times New Roman" w:cs="Times New Roman"/>
          <w:sz w:val="28"/>
          <w:szCs w:val="28"/>
        </w:rPr>
        <w:t>. Возможность предоставления муниципальной услуги через многофункциональные центры предоставления государственных и му</w:t>
      </w:r>
      <w:r w:rsidR="00066BAA" w:rsidRPr="006D1082">
        <w:rPr>
          <w:rFonts w:ascii="Times New Roman" w:hAnsi="Times New Roman" w:cs="Times New Roman"/>
          <w:sz w:val="28"/>
          <w:szCs w:val="28"/>
        </w:rPr>
        <w:t>ниципальных услуг отсутствует</w:t>
      </w:r>
      <w:proofErr w:type="gramStart"/>
      <w:r w:rsidR="00066BAA" w:rsidRPr="006D10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007B9" w:rsidRPr="006D1082" w:rsidRDefault="003B6C6E" w:rsidP="000007B9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007B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007B9" w:rsidRPr="006D108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007B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предоставления муниципальной услуги</w:t>
      </w:r>
      <w:r w:rsid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«Передача в аренду муниципального имущества без проведения торгов»</w:t>
      </w:r>
      <w:r w:rsidR="000007B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й постановлением администрации Иркутского районного муниципального образования от 02.04.2018 № 174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007B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0007B9" w:rsidRPr="006D1082" w:rsidRDefault="000007B9" w:rsidP="000007B9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A0449A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первый 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A0449A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 изложить в следующей редакции:</w:t>
      </w:r>
    </w:p>
    <w:p w:rsidR="000007B9" w:rsidRPr="006D1082" w:rsidRDefault="000007B9" w:rsidP="00A04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Pr="006D1082">
        <w:rPr>
          <w:rFonts w:ascii="Times New Roman" w:hAnsi="Times New Roman" w:cs="Times New Roman"/>
          <w:sz w:val="28"/>
          <w:szCs w:val="28"/>
        </w:rPr>
        <w:t>8. Лицо, ответственное за предоставление муниципальной услуги предоставляет и</w:t>
      </w:r>
      <w:r w:rsidR="00A0449A" w:rsidRPr="006D1082">
        <w:rPr>
          <w:rFonts w:ascii="Times New Roman" w:hAnsi="Times New Roman" w:cs="Times New Roman"/>
          <w:sz w:val="28"/>
          <w:szCs w:val="28"/>
        </w:rPr>
        <w:t>нформацию по следующим вопросам</w:t>
      </w:r>
      <w:proofErr w:type="gramStart"/>
      <w:r w:rsidR="00A0449A" w:rsidRPr="006D1082">
        <w:rPr>
          <w:rFonts w:ascii="Times New Roman" w:hAnsi="Times New Roman" w:cs="Times New Roman"/>
          <w:sz w:val="28"/>
          <w:szCs w:val="28"/>
        </w:rPr>
        <w:t>:</w:t>
      </w:r>
      <w:r w:rsidRPr="006D1082">
        <w:rPr>
          <w:rFonts w:ascii="Times New Roman" w:hAnsi="Times New Roman" w:cs="Times New Roman"/>
          <w:sz w:val="28"/>
          <w:szCs w:val="28"/>
          <w:lang w:eastAsia="ar-SA"/>
        </w:rPr>
        <w:t>»</w:t>
      </w:r>
      <w:proofErr w:type="gramEnd"/>
      <w:r w:rsidRPr="006D108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007B9" w:rsidRPr="006D1082" w:rsidRDefault="000007B9" w:rsidP="000007B9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одпункт 3 пункта 1</w:t>
      </w:r>
      <w:r w:rsidR="00387788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E45FA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4580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ункт 3 пункта 107 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ь;</w:t>
      </w:r>
    </w:p>
    <w:p w:rsidR="00544580" w:rsidRPr="006D1082" w:rsidRDefault="00544580" w:rsidP="000007B9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074A42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58 изложить в следующей редакции:</w:t>
      </w:r>
    </w:p>
    <w:p w:rsidR="00C01BEA" w:rsidRPr="006D1082" w:rsidRDefault="00074A42" w:rsidP="00074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hAnsi="Times New Roman" w:cs="Times New Roman"/>
          <w:sz w:val="28"/>
          <w:szCs w:val="28"/>
          <w:lang w:eastAsia="ar-SA"/>
        </w:rPr>
        <w:t>«58</w:t>
      </w:r>
      <w:r w:rsidRPr="006D1082">
        <w:rPr>
          <w:rFonts w:ascii="Times New Roman" w:hAnsi="Times New Roman" w:cs="Times New Roman"/>
          <w:sz w:val="28"/>
          <w:szCs w:val="28"/>
        </w:rPr>
        <w:t xml:space="preserve">. </w:t>
      </w:r>
      <w:r w:rsidRPr="006D108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ям обеспечивается возможность получения муниципальной услуги </w:t>
      </w:r>
      <w:r w:rsidR="00EE45FA" w:rsidRPr="006D1082">
        <w:rPr>
          <w:rFonts w:ascii="Times New Roman" w:hAnsi="Times New Roman" w:cs="Times New Roman"/>
          <w:sz w:val="28"/>
          <w:szCs w:val="28"/>
          <w:lang w:eastAsia="ar-SA"/>
        </w:rPr>
        <w:t xml:space="preserve">через Портал, а также </w:t>
      </w:r>
      <w:r w:rsidRPr="006D1082">
        <w:rPr>
          <w:rFonts w:ascii="Times New Roman" w:hAnsi="Times New Roman" w:cs="Times New Roman"/>
          <w:sz w:val="28"/>
          <w:szCs w:val="28"/>
          <w:lang w:eastAsia="ar-SA"/>
        </w:rPr>
        <w:t xml:space="preserve">в форме электронного документа, подписанного </w:t>
      </w:r>
      <w:r w:rsidR="006D1082">
        <w:rPr>
          <w:rFonts w:ascii="Times New Roman" w:hAnsi="Times New Roman" w:cs="Times New Roman"/>
          <w:sz w:val="28"/>
          <w:szCs w:val="28"/>
          <w:lang w:eastAsia="ar-SA"/>
        </w:rPr>
        <w:t xml:space="preserve">усиленной </w:t>
      </w:r>
      <w:r w:rsidRPr="006D1082">
        <w:rPr>
          <w:rFonts w:ascii="Times New Roman" w:hAnsi="Times New Roman" w:cs="Times New Roman"/>
          <w:sz w:val="28"/>
          <w:szCs w:val="28"/>
          <w:lang w:eastAsia="ar-SA"/>
        </w:rPr>
        <w:t>квалифицированной электронной подписью, при наличии технических возможностей.</w:t>
      </w:r>
    </w:p>
    <w:p w:rsidR="00C01BEA" w:rsidRPr="006D1082" w:rsidRDefault="00C01BEA" w:rsidP="00C01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hAnsi="Times New Roman" w:cs="Times New Roman"/>
          <w:sz w:val="28"/>
          <w:szCs w:val="28"/>
          <w:lang w:eastAsia="ar-SA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C01BEA" w:rsidRPr="006D1082" w:rsidRDefault="00C01BEA" w:rsidP="00C01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hAnsi="Times New Roman" w:cs="Times New Roman"/>
          <w:sz w:val="28"/>
          <w:szCs w:val="28"/>
          <w:lang w:eastAsia="ar-SA"/>
        </w:rPr>
        <w:t>При предоставлении муниципальной услуги в электронной форме осуществляются:</w:t>
      </w:r>
    </w:p>
    <w:p w:rsidR="00C01BEA" w:rsidRPr="006D1082" w:rsidRDefault="00C01BEA" w:rsidP="00C01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hAnsi="Times New Roman" w:cs="Times New Roman"/>
          <w:sz w:val="28"/>
          <w:szCs w:val="28"/>
          <w:lang w:eastAsia="ar-SA"/>
        </w:rPr>
        <w:t>1) представление информации заявителям и обеспечение доступа заявителей к сведениям о муниципальной услуге;</w:t>
      </w:r>
    </w:p>
    <w:p w:rsidR="00C01BEA" w:rsidRPr="006D1082" w:rsidRDefault="00C01BEA" w:rsidP="00C01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hAnsi="Times New Roman" w:cs="Times New Roman"/>
          <w:sz w:val="28"/>
          <w:szCs w:val="28"/>
          <w:lang w:eastAsia="ar-SA"/>
        </w:rPr>
        <w:t>2) получение заявителем сведений о ходе выполнения запроса о предоставлении муниципальной услуги;</w:t>
      </w:r>
    </w:p>
    <w:p w:rsidR="00074A42" w:rsidRPr="006D1082" w:rsidRDefault="00C01BEA" w:rsidP="00C01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hAnsi="Times New Roman" w:cs="Times New Roman"/>
          <w:sz w:val="28"/>
          <w:szCs w:val="28"/>
          <w:lang w:eastAsia="ar-SA"/>
        </w:rPr>
        <w:t>3) 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ой услуги</w:t>
      </w:r>
      <w:proofErr w:type="gramStart"/>
      <w:r w:rsidRPr="006D108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9779F" w:rsidRPr="006D1082">
        <w:rPr>
          <w:rFonts w:ascii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C501BB" w:rsidRPr="006D1082" w:rsidRDefault="00C501BB" w:rsidP="00C50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г) дополнить пунктом 58.1 следующего содержания:</w:t>
      </w:r>
    </w:p>
    <w:p w:rsidR="00C501BB" w:rsidRPr="006D1082" w:rsidRDefault="00C501BB" w:rsidP="00C50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5</w:t>
      </w:r>
      <w:r w:rsidR="0019779F" w:rsidRPr="006D1082">
        <w:rPr>
          <w:rFonts w:ascii="Times New Roman" w:hAnsi="Times New Roman" w:cs="Times New Roman"/>
          <w:sz w:val="28"/>
          <w:szCs w:val="28"/>
        </w:rPr>
        <w:t>8</w:t>
      </w:r>
      <w:r w:rsidRPr="006D1082">
        <w:rPr>
          <w:rFonts w:ascii="Times New Roman" w:hAnsi="Times New Roman" w:cs="Times New Roman"/>
          <w:sz w:val="28"/>
          <w:szCs w:val="28"/>
        </w:rPr>
        <w:t>.1. Возможность предоставления муниципальной услуги через многофункциональные центры предоставления государственных и муниципальных услуг отсутствует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87788" w:rsidRPr="006D1082" w:rsidRDefault="001E4120" w:rsidP="00387788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87788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87788" w:rsidRPr="006D108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87788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предоставления муниципальной услуги</w:t>
      </w:r>
      <w:r w:rsid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A3529" w:rsidRPr="006D1082">
        <w:rPr>
          <w:rFonts w:ascii="Times New Roman" w:hAnsi="Times New Roman" w:cs="Times New Roman"/>
          <w:sz w:val="28"/>
          <w:szCs w:val="28"/>
        </w:rPr>
        <w:t>Передача в безвозмездное пользование муниципального имущества без проведения торгов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87788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й постановлением администрации Иркутского районного муниципального образования от 10.05.2018 № 233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87788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387788" w:rsidRPr="006D1082" w:rsidRDefault="00387788" w:rsidP="00387788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9C7728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первый 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9C7728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 изложить в следующей редакции:</w:t>
      </w:r>
    </w:p>
    <w:p w:rsidR="00387788" w:rsidRPr="006D1082" w:rsidRDefault="00387788" w:rsidP="009C77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Pr="006D1082">
        <w:rPr>
          <w:rFonts w:ascii="Times New Roman" w:hAnsi="Times New Roman" w:cs="Times New Roman"/>
          <w:sz w:val="28"/>
          <w:szCs w:val="28"/>
        </w:rPr>
        <w:t>8. Лицо, ответственное за предоставление муниципальной услуги предоставляет информацию по следующим вопросам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:</w:t>
      </w:r>
      <w:r w:rsidRPr="006D1082">
        <w:rPr>
          <w:rFonts w:ascii="Times New Roman" w:hAnsi="Times New Roman" w:cs="Times New Roman"/>
          <w:sz w:val="28"/>
          <w:szCs w:val="28"/>
          <w:lang w:eastAsia="ar-SA"/>
        </w:rPr>
        <w:t>»</w:t>
      </w:r>
      <w:proofErr w:type="gramEnd"/>
      <w:r w:rsidRPr="006D108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87788" w:rsidRPr="006D1082" w:rsidRDefault="00387788" w:rsidP="00387788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) подпункт 3 пункта 14</w:t>
      </w:r>
      <w:r w:rsidR="00EE45FA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4580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ункт 3 пункта 107 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ь;</w:t>
      </w:r>
    </w:p>
    <w:p w:rsidR="00181764" w:rsidRPr="006D1082" w:rsidRDefault="00181764" w:rsidP="00181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в) дополнить пунктом 57.1 следующего содержания:</w:t>
      </w:r>
    </w:p>
    <w:p w:rsidR="00181764" w:rsidRPr="006D1082" w:rsidRDefault="00181764" w:rsidP="00181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57.1. Возможность предоставления муниципальной услуги через многофункциональные центры предоставления государственных и му</w:t>
      </w:r>
      <w:r w:rsidR="00D45034" w:rsidRPr="006D1082">
        <w:rPr>
          <w:rFonts w:ascii="Times New Roman" w:hAnsi="Times New Roman" w:cs="Times New Roman"/>
          <w:sz w:val="28"/>
          <w:szCs w:val="28"/>
        </w:rPr>
        <w:t>ниципальных услуг отсутствует</w:t>
      </w:r>
      <w:proofErr w:type="gramStart"/>
      <w:r w:rsidR="00D45034" w:rsidRPr="006D10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45034" w:rsidRPr="006D1082" w:rsidRDefault="00D45034" w:rsidP="00D45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г) заголовок главы 20 изложить в следующей редакции:</w:t>
      </w:r>
    </w:p>
    <w:p w:rsidR="00181764" w:rsidRPr="006D1082" w:rsidRDefault="00D45034" w:rsidP="00181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</w:t>
      </w:r>
      <w:r w:rsidR="00181764" w:rsidRPr="006D1082">
        <w:rPr>
          <w:rFonts w:ascii="Times New Roman" w:hAnsi="Times New Roman" w:cs="Times New Roman"/>
          <w:sz w:val="28"/>
          <w:szCs w:val="28"/>
        </w:rPr>
        <w:t>Глава 20. ИНЫЕ ТРЕБОВАНИЯ, В ТОМ ЧИСЛЕ УЧИТЫВАЮЩИЕ ОСОБЕННОСТИ ПРЕДОСТАВЛЕНИЯ МУНИЦИПАЛЬНОЙ УСЛУГИ В ЭЛЕКТРОННОЙ ФОРМЕ</w:t>
      </w:r>
      <w:r w:rsidRPr="006D1082">
        <w:rPr>
          <w:rFonts w:ascii="Times New Roman" w:hAnsi="Times New Roman" w:cs="Times New Roman"/>
          <w:sz w:val="28"/>
          <w:szCs w:val="28"/>
        </w:rPr>
        <w:t>»;</w:t>
      </w:r>
    </w:p>
    <w:p w:rsidR="001A2777" w:rsidRPr="006D1082" w:rsidRDefault="00D45034" w:rsidP="001A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1A2777" w:rsidRPr="006D1082">
        <w:rPr>
          <w:rFonts w:ascii="Times New Roman" w:hAnsi="Times New Roman" w:cs="Times New Roman"/>
          <w:sz w:val="28"/>
          <w:szCs w:val="28"/>
          <w:lang w:eastAsia="ar-SA"/>
        </w:rPr>
        <w:t>) абзац первый пункта 58 изложить в следующей редакции:</w:t>
      </w:r>
    </w:p>
    <w:p w:rsidR="001A2777" w:rsidRPr="006D1082" w:rsidRDefault="001A2777" w:rsidP="001A2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hAnsi="Times New Roman" w:cs="Times New Roman"/>
          <w:sz w:val="28"/>
          <w:szCs w:val="28"/>
        </w:rPr>
        <w:t>«</w:t>
      </w:r>
      <w:r w:rsidR="00EE45FA" w:rsidRPr="006D1082">
        <w:rPr>
          <w:rFonts w:ascii="Times New Roman" w:hAnsi="Times New Roman" w:cs="Times New Roman"/>
          <w:sz w:val="28"/>
          <w:szCs w:val="28"/>
        </w:rPr>
        <w:t xml:space="preserve">58. </w:t>
      </w:r>
      <w:r w:rsidRPr="006D108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ям обеспечивается возможность получения муниципальной услуги </w:t>
      </w:r>
      <w:r w:rsidR="00EE45FA" w:rsidRPr="006D1082">
        <w:rPr>
          <w:rFonts w:ascii="Times New Roman" w:hAnsi="Times New Roman" w:cs="Times New Roman"/>
          <w:sz w:val="28"/>
          <w:szCs w:val="28"/>
          <w:lang w:eastAsia="ar-SA"/>
        </w:rPr>
        <w:t xml:space="preserve">через Портал, а также </w:t>
      </w:r>
      <w:r w:rsidRPr="006D1082">
        <w:rPr>
          <w:rFonts w:ascii="Times New Roman" w:hAnsi="Times New Roman" w:cs="Times New Roman"/>
          <w:sz w:val="28"/>
          <w:szCs w:val="28"/>
          <w:lang w:eastAsia="ar-SA"/>
        </w:rPr>
        <w:t xml:space="preserve">в форме электронного документа, подписанного </w:t>
      </w:r>
      <w:r w:rsidR="006D1082">
        <w:rPr>
          <w:rFonts w:ascii="Times New Roman" w:hAnsi="Times New Roman" w:cs="Times New Roman"/>
          <w:sz w:val="28"/>
          <w:szCs w:val="28"/>
          <w:lang w:eastAsia="ar-SA"/>
        </w:rPr>
        <w:t xml:space="preserve">усиленной </w:t>
      </w:r>
      <w:r w:rsidRPr="006D1082">
        <w:rPr>
          <w:rFonts w:ascii="Times New Roman" w:hAnsi="Times New Roman" w:cs="Times New Roman"/>
          <w:sz w:val="28"/>
          <w:szCs w:val="28"/>
          <w:lang w:eastAsia="ar-SA"/>
        </w:rPr>
        <w:t>квалифицированной электронной подписью, при наличии технических возможностей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87788" w:rsidRPr="006D1082" w:rsidRDefault="00D45034" w:rsidP="00387788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387788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8E5B9E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61 изложить в следующей редакции:</w:t>
      </w:r>
    </w:p>
    <w:p w:rsidR="00387788" w:rsidRPr="006D1082" w:rsidRDefault="008E5B9E" w:rsidP="00544580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«61. Основанием для начала административной процедуры является поступление в уполномоченный орган письменного заявления по форме, приведенной в приложении 1 к настоящему регламенту посредством личного обращения заявителя</w:t>
      </w:r>
      <w:proofErr w:type="gramStart"/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.»</w:t>
      </w:r>
      <w:r w:rsidR="00544580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9167AF" w:rsidRPr="006D1082" w:rsidRDefault="001E4120" w:rsidP="009167AF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hAnsi="Times New Roman" w:cs="Times New Roman"/>
          <w:sz w:val="28"/>
          <w:szCs w:val="28"/>
        </w:rPr>
        <w:t>6</w:t>
      </w:r>
      <w:r w:rsidR="009167AF" w:rsidRPr="006D1082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9167AF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предоставления муниципальной услуги</w:t>
      </w:r>
      <w:r w:rsid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A3529" w:rsidRPr="006D1082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 Иркутского районного муниципального образования, на торгах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167AF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й постановлением администрации Иркутского районного муниципального образования от 10.05.2018 № 234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167AF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196E02" w:rsidRPr="006D1082" w:rsidRDefault="00196E02" w:rsidP="009167AF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а)  пункты 6, 62, 63; подпункт 4 пункта 7; второй абзац п</w:t>
      </w:r>
      <w:r w:rsidR="00D21F3A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кта 18; </w:t>
      </w:r>
      <w:r w:rsidR="00221C36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ункт 15 пункта 27; </w:t>
      </w:r>
      <w:r w:rsidR="00D21F3A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ункт </w:t>
      </w:r>
      <w:r w:rsidR="003313A2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21F3A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66; подпункт 4 пункта 114 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ь;</w:t>
      </w:r>
    </w:p>
    <w:p w:rsidR="00196E02" w:rsidRPr="006D1082" w:rsidRDefault="00196E02" w:rsidP="009167AF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D21F3A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 1 пункта 9 изложить в следующей редакции:</w:t>
      </w:r>
    </w:p>
    <w:p w:rsidR="00CC0F27" w:rsidRPr="006D1082" w:rsidRDefault="00D21F3A" w:rsidP="00315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1) о Комитете, осуществляющем предоставление муниципальной услуги, включая информацию о месте нахождения Комитета, графике работы, контактных телефонах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C0F27" w:rsidRPr="006D1082">
        <w:rPr>
          <w:rFonts w:ascii="Times New Roman" w:hAnsi="Times New Roman" w:cs="Times New Roman"/>
          <w:sz w:val="28"/>
          <w:szCs w:val="28"/>
        </w:rPr>
        <w:t>;</w:t>
      </w:r>
    </w:p>
    <w:p w:rsidR="008E5B9E" w:rsidRPr="006D1082" w:rsidRDefault="00CC0F27" w:rsidP="00315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 xml:space="preserve">в) в подпункте 1 пункта 14 слова «, а также многофункциональных центрах предоставления государственных и 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муници</w:t>
      </w:r>
      <w:r w:rsidR="001C1E8B" w:rsidRPr="006D1082">
        <w:rPr>
          <w:rFonts w:ascii="Times New Roman" w:hAnsi="Times New Roman" w:cs="Times New Roman"/>
          <w:sz w:val="28"/>
          <w:szCs w:val="28"/>
        </w:rPr>
        <w:t>пальной</w:t>
      </w:r>
      <w:proofErr w:type="gramEnd"/>
      <w:r w:rsidR="001C1E8B" w:rsidRPr="006D1082">
        <w:rPr>
          <w:rFonts w:ascii="Times New Roman" w:hAnsi="Times New Roman" w:cs="Times New Roman"/>
          <w:sz w:val="28"/>
          <w:szCs w:val="28"/>
        </w:rPr>
        <w:t xml:space="preserve"> услуг» исключить;</w:t>
      </w:r>
    </w:p>
    <w:p w:rsidR="001C1E8B" w:rsidRPr="006D1082" w:rsidRDefault="001C1E8B" w:rsidP="001C1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г) дополнить пунктом 55.1 следующего содержания:</w:t>
      </w:r>
    </w:p>
    <w:p w:rsidR="001C1E8B" w:rsidRPr="006D1082" w:rsidRDefault="001C1E8B" w:rsidP="001C1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55.1. Возможность предоставления муниципальной услуги через многофункциональные центры предоставления государственных и муниципальных услуг отсутствует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C1E8B" w:rsidRPr="006D1082" w:rsidRDefault="001C1E8B" w:rsidP="001C1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д) заголовок главы 20 изложить в следующей редакции:</w:t>
      </w:r>
    </w:p>
    <w:p w:rsidR="001C1E8B" w:rsidRPr="006D1082" w:rsidRDefault="001C1E8B" w:rsidP="001C1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Глава 20. ИНЫЕ ТРЕБОВАНИЯ, В ТОМ ЧИСЛЕ УЧИТЫВАЮЩИЕ ОСОБЕННОСТИ ПРЕДОСТАВЛЕНИЯ МУНИЦИПАЛЬНОЙ УСЛУГИ В ЭЛЕКТРОННОЙ ФОРМЕ»;</w:t>
      </w:r>
    </w:p>
    <w:p w:rsidR="001C1E8B" w:rsidRPr="006D1082" w:rsidRDefault="001C1E8B" w:rsidP="001C1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 xml:space="preserve">е) заголовок раздела </w:t>
      </w:r>
      <w:r w:rsidRPr="006D10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1082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1C1E8B" w:rsidRPr="006D1082" w:rsidRDefault="001C1E8B" w:rsidP="001C1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.</w:t>
      </w:r>
    </w:p>
    <w:p w:rsidR="009167AF" w:rsidRPr="006D1082" w:rsidRDefault="001E4120" w:rsidP="009167AF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167AF" w:rsidRPr="006D1082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9167AF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предоставления муниципальной услуги</w:t>
      </w:r>
      <w:r w:rsid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A3529" w:rsidRPr="006D1082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 Иркутского районного муниципального образования, без торгов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167AF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й постановлением администрации Иркутского районного муниципального образования от 10.05.2018 № 230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167AF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E9189A" w:rsidRPr="006D1082" w:rsidRDefault="00E9189A" w:rsidP="00E9189A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а)  пункты 12, 71, 72; подпункт 4 пункта 13; второй абзац пункта 23; подпункт 3 пункта 75; подпункт 4 пункта 119</w:t>
      </w:r>
      <w:r w:rsidR="00C420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ь;</w:t>
      </w:r>
    </w:p>
    <w:p w:rsidR="00E9189A" w:rsidRPr="006D1082" w:rsidRDefault="00E9189A" w:rsidP="00E9189A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подпункт 1 пункта </w:t>
      </w:r>
      <w:r w:rsidR="00350EEA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CC0F27" w:rsidRPr="006D1082" w:rsidRDefault="00E9189A" w:rsidP="00315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</w:t>
      </w:r>
      <w:r w:rsidR="00350EEA" w:rsidRPr="006D1082">
        <w:rPr>
          <w:rFonts w:ascii="Times New Roman" w:hAnsi="Times New Roman" w:cs="Times New Roman"/>
          <w:sz w:val="28"/>
          <w:szCs w:val="28"/>
        </w:rPr>
        <w:t>1) о Комитете, осуществляющем предоставление муниципальной услуги, включая информацию о месте нахождения Комитета, графике работы, контактных телефонах</w:t>
      </w:r>
      <w:proofErr w:type="gramStart"/>
      <w:r w:rsidR="00350EEA" w:rsidRPr="006D1082">
        <w:rPr>
          <w:rFonts w:ascii="Times New Roman" w:hAnsi="Times New Roman" w:cs="Times New Roman"/>
          <w:sz w:val="28"/>
          <w:szCs w:val="28"/>
        </w:rPr>
        <w:t>;</w:t>
      </w:r>
      <w:r w:rsidRPr="006D108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C0F27" w:rsidRPr="006D1082">
        <w:rPr>
          <w:rFonts w:ascii="Times New Roman" w:hAnsi="Times New Roman" w:cs="Times New Roman"/>
          <w:sz w:val="28"/>
          <w:szCs w:val="28"/>
        </w:rPr>
        <w:t>;</w:t>
      </w:r>
    </w:p>
    <w:p w:rsidR="008E5B9E" w:rsidRPr="006D1082" w:rsidRDefault="00CC0F27" w:rsidP="006D1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в) в подпункте 1 пункта 19 слова «, а также многофункциональных центрах предоставления</w:t>
      </w:r>
      <w:r w:rsidR="006D108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</w:t>
      </w:r>
      <w:r w:rsidRPr="006D1082">
        <w:rPr>
          <w:rFonts w:ascii="Times New Roman" w:hAnsi="Times New Roman" w:cs="Times New Roman"/>
          <w:sz w:val="28"/>
          <w:szCs w:val="28"/>
        </w:rPr>
        <w:t xml:space="preserve"> услуг» исключить</w:t>
      </w:r>
      <w:r w:rsidR="00CC443E" w:rsidRPr="006D1082">
        <w:rPr>
          <w:rFonts w:ascii="Times New Roman" w:hAnsi="Times New Roman" w:cs="Times New Roman"/>
          <w:sz w:val="28"/>
          <w:szCs w:val="28"/>
        </w:rPr>
        <w:t>;</w:t>
      </w:r>
    </w:p>
    <w:p w:rsidR="001C1E8B" w:rsidRPr="006D1082" w:rsidRDefault="001C1E8B" w:rsidP="001C1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 xml:space="preserve">г) дополнить пунктом </w:t>
      </w:r>
      <w:r w:rsidR="00CC443E" w:rsidRPr="006D1082">
        <w:rPr>
          <w:rFonts w:ascii="Times New Roman" w:hAnsi="Times New Roman" w:cs="Times New Roman"/>
          <w:sz w:val="28"/>
          <w:szCs w:val="28"/>
        </w:rPr>
        <w:t>64</w:t>
      </w:r>
      <w:r w:rsidRPr="006D1082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1C1E8B" w:rsidRPr="006D1082" w:rsidRDefault="00CC443E" w:rsidP="001C1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64</w:t>
      </w:r>
      <w:r w:rsidR="001C1E8B" w:rsidRPr="006D1082">
        <w:rPr>
          <w:rFonts w:ascii="Times New Roman" w:hAnsi="Times New Roman" w:cs="Times New Roman"/>
          <w:sz w:val="28"/>
          <w:szCs w:val="28"/>
        </w:rPr>
        <w:t>.1. Возможность предоставления муниципальной услуги через многофункциональные центры предоставления государственных и муниципальных услуг отсутствует</w:t>
      </w:r>
      <w:proofErr w:type="gramStart"/>
      <w:r w:rsidR="001C1E8B" w:rsidRPr="006D10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C1E8B" w:rsidRPr="006D1082" w:rsidRDefault="001C1E8B" w:rsidP="001C1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д) заголовок главы 20 изложить в следующей редакции:</w:t>
      </w:r>
    </w:p>
    <w:p w:rsidR="001C1E8B" w:rsidRPr="006D1082" w:rsidRDefault="001C1E8B" w:rsidP="001C1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Глава 20. ИНЫЕ ТРЕБОВАНИЯ, В ТОМ ЧИСЛЕ УЧИТЫВАЮЩИЕ ОСОБЕННОСТИ ПРЕДОСТАВЛЕНИЯ МУНИЦИПАЛЬНОЙ УСЛУГИ В ЭЛЕКТРОННОЙ ФОРМЕ»;</w:t>
      </w:r>
    </w:p>
    <w:p w:rsidR="001C1E8B" w:rsidRPr="006D1082" w:rsidRDefault="001C1E8B" w:rsidP="001C1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 xml:space="preserve">е) заголовок раздела </w:t>
      </w:r>
      <w:r w:rsidRPr="006D10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1082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1C1E8B" w:rsidRPr="006D1082" w:rsidRDefault="001C1E8B" w:rsidP="001C1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.</w:t>
      </w:r>
    </w:p>
    <w:p w:rsidR="00CC443E" w:rsidRPr="006D1082" w:rsidRDefault="00FB1D2F" w:rsidP="005A7963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hAnsi="Times New Roman" w:cs="Times New Roman"/>
          <w:sz w:val="28"/>
          <w:szCs w:val="28"/>
        </w:rPr>
        <w:t>8</w:t>
      </w:r>
      <w:r w:rsidR="00E64F1C" w:rsidRPr="006D1082">
        <w:rPr>
          <w:rFonts w:ascii="Times New Roman" w:hAnsi="Times New Roman" w:cs="Times New Roman"/>
          <w:sz w:val="28"/>
          <w:szCs w:val="28"/>
        </w:rPr>
        <w:t xml:space="preserve">. </w:t>
      </w:r>
      <w:r w:rsidR="005A7963" w:rsidRPr="006D108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A7963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предоставления муниципальной услуги</w:t>
      </w:r>
      <w:r w:rsid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A3529" w:rsidRPr="006D1082">
        <w:rPr>
          <w:rFonts w:ascii="Times New Roman" w:hAnsi="Times New Roman" w:cs="Times New Roman"/>
          <w:sz w:val="28"/>
          <w:szCs w:val="28"/>
        </w:rPr>
        <w:t>Выдача выписки из перечня приоритетных инвестиционных проектов  Иркутского района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A7963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й постановлением администрации Иркутского районного муниципального образования от 0</w:t>
      </w:r>
      <w:r w:rsidR="005A7963" w:rsidRPr="006D1082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5A7963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2.2017 </w:t>
      </w:r>
      <w:r w:rsid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5A7963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5A7963" w:rsidRPr="006D1082">
        <w:rPr>
          <w:rFonts w:ascii="Times New Roman" w:hAnsi="Times New Roman" w:cs="Times New Roman"/>
          <w:sz w:val="28"/>
          <w:szCs w:val="28"/>
          <w:lang w:eastAsia="ar-SA"/>
        </w:rPr>
        <w:t>49</w:t>
      </w:r>
      <w:r w:rsidR="006A3529" w:rsidRPr="006D1082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6D108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C443E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="005A7963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CC443E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C443E" w:rsidRPr="006D1082" w:rsidRDefault="00CC443E" w:rsidP="00CC443E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 пункт </w:t>
      </w:r>
      <w:r w:rsidRPr="006D1082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C420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ь;</w:t>
      </w:r>
    </w:p>
    <w:p w:rsidR="00CC443E" w:rsidRPr="006D1082" w:rsidRDefault="00CC443E" w:rsidP="00CC4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б) дополнить пунктом 65.1 следующего содержания:</w:t>
      </w:r>
    </w:p>
    <w:p w:rsidR="00CC443E" w:rsidRPr="006D1082" w:rsidRDefault="00CC443E" w:rsidP="00CC4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65.1. Возможность предоставления муниципальной услуги через многофункциональные центры предоставления государственных и муниципальных услуг отсутствует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443E" w:rsidRPr="006D1082" w:rsidRDefault="00CC443E" w:rsidP="00CC4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в) заголовок главы 20 изложить в следующей редакции:</w:t>
      </w:r>
    </w:p>
    <w:p w:rsidR="00CC443E" w:rsidRPr="006D1082" w:rsidRDefault="00CC443E" w:rsidP="00CC4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Глава 20. ИНЫЕ ТРЕБОВАНИЯ, В ТОМ ЧИСЛЕ УЧИТЫВАЮЩИЕ ОСОБЕННОСТИ ПРЕДОСТАВЛЕНИЯ МУНИЦИПАЛЬНОЙ УСЛУГИ В ЭЛЕКТРОННОЙ ФОРМЕ»;</w:t>
      </w:r>
    </w:p>
    <w:p w:rsidR="00CC443E" w:rsidRPr="006D1082" w:rsidRDefault="00CC443E" w:rsidP="00CC4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 xml:space="preserve">г) заголовок раздела </w:t>
      </w:r>
      <w:r w:rsidRPr="006D10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1082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CC443E" w:rsidRPr="006D1082" w:rsidRDefault="00CC443E" w:rsidP="00CC4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.</w:t>
      </w:r>
    </w:p>
    <w:p w:rsidR="00CC443E" w:rsidRPr="006D1082" w:rsidRDefault="00FB1D2F" w:rsidP="00CC443E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A7963" w:rsidRPr="006D1082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5A7963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предоставления муниципальной услуги</w:t>
      </w:r>
      <w:r w:rsid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A3529" w:rsidRPr="006D1082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на территории  Иркутского районного муниципального образования</w:t>
      </w:r>
      <w:r w:rsidR="006A3529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A7963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й постановлением администрации Иркутского районного муниципального образования от 10.02.2017 № 50</w:t>
      </w:r>
      <w:r w:rsidR="00CC443E"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, следующие изменения:</w:t>
      </w:r>
    </w:p>
    <w:p w:rsidR="00CC443E" w:rsidRPr="006D1082" w:rsidRDefault="00CC443E" w:rsidP="00CC4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а) дополнить пунктом 70.1 следующего содержания:</w:t>
      </w:r>
    </w:p>
    <w:p w:rsidR="00CC443E" w:rsidRPr="006D1082" w:rsidRDefault="00CC443E" w:rsidP="00CC4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70.1. Возможность предоставления муниципальной услуги через многофункциональные центры предоставления государственных и муниципальных услуг отсутствует</w:t>
      </w:r>
      <w:proofErr w:type="gramStart"/>
      <w:r w:rsidRPr="006D10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443E" w:rsidRPr="006D1082" w:rsidRDefault="00CC443E" w:rsidP="00CC4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б) заголовок главы 20 изложить в следующей редакции:</w:t>
      </w:r>
    </w:p>
    <w:p w:rsidR="00CC443E" w:rsidRPr="006D1082" w:rsidRDefault="00CC443E" w:rsidP="00CC4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Глава 20. ИНЫЕ ТРЕБОВАНИЯ, В ТОМ ЧИСЛЕ УЧИТЫВАЮЩИЕ ОСОБЕННОСТИ ПРЕДОСТАВЛЕНИЯ МУНИЦИПАЛЬНОЙ УСЛУГИ В ЭЛЕКТРОННОЙ ФОРМЕ»;</w:t>
      </w:r>
    </w:p>
    <w:p w:rsidR="00CC443E" w:rsidRPr="006D1082" w:rsidRDefault="00CC443E" w:rsidP="00CC4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 xml:space="preserve">в) заголовок раздела </w:t>
      </w:r>
      <w:r w:rsidRPr="006D10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1082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CC443E" w:rsidRPr="006D1082" w:rsidRDefault="00CC443E" w:rsidP="00CC4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«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;</w:t>
      </w:r>
    </w:p>
    <w:p w:rsidR="00CC443E" w:rsidRPr="006D1082" w:rsidRDefault="00CC443E" w:rsidP="00CC443E">
      <w:pPr>
        <w:widowControl w:val="0"/>
        <w:shd w:val="clear" w:color="auto" w:fill="FFFFFF"/>
        <w:tabs>
          <w:tab w:val="left" w:pos="3686"/>
          <w:tab w:val="left" w:pos="3828"/>
          <w:tab w:val="left" w:pos="3969"/>
          <w:tab w:val="left" w:pos="4820"/>
          <w:tab w:val="left" w:pos="4962"/>
          <w:tab w:val="left" w:pos="5245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 пункт </w:t>
      </w:r>
      <w:r w:rsidRPr="006D1082">
        <w:rPr>
          <w:rFonts w:ascii="Times New Roman" w:hAnsi="Times New Roman" w:cs="Times New Roman"/>
          <w:sz w:val="28"/>
          <w:szCs w:val="28"/>
          <w:lang w:eastAsia="ar-SA"/>
        </w:rPr>
        <w:t xml:space="preserve">128.4 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ь.</w:t>
      </w:r>
    </w:p>
    <w:p w:rsidR="0031513F" w:rsidRPr="006D1082" w:rsidRDefault="00FB22E3" w:rsidP="00074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1</w:t>
      </w:r>
      <w:r w:rsidR="00FB1D2F" w:rsidRPr="006D1082">
        <w:rPr>
          <w:rFonts w:ascii="Times New Roman" w:hAnsi="Times New Roman" w:cs="Times New Roman"/>
          <w:sz w:val="28"/>
          <w:szCs w:val="28"/>
        </w:rPr>
        <w:t>0</w:t>
      </w:r>
      <w:r w:rsidR="00751866" w:rsidRPr="006D1082">
        <w:rPr>
          <w:rFonts w:ascii="Times New Roman" w:hAnsi="Times New Roman" w:cs="Times New Roman"/>
          <w:sz w:val="28"/>
          <w:szCs w:val="28"/>
        </w:rPr>
        <w:t>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</w:t>
      </w:r>
      <w:r w:rsidR="008E5B9E" w:rsidRPr="006D1082">
        <w:rPr>
          <w:rFonts w:ascii="Times New Roman" w:hAnsi="Times New Roman" w:cs="Times New Roman"/>
          <w:sz w:val="28"/>
          <w:szCs w:val="28"/>
        </w:rPr>
        <w:t>ы</w:t>
      </w:r>
      <w:r w:rsidR="006D1082">
        <w:rPr>
          <w:rFonts w:ascii="Times New Roman" w:hAnsi="Times New Roman" w:cs="Times New Roman"/>
          <w:sz w:val="28"/>
          <w:szCs w:val="28"/>
        </w:rPr>
        <w:t xml:space="preserve"> </w:t>
      </w:r>
      <w:r w:rsidR="008E5B9E" w:rsidRPr="006D1082">
        <w:rPr>
          <w:rFonts w:ascii="Times New Roman" w:hAnsi="Times New Roman" w:cs="Times New Roman"/>
          <w:sz w:val="28"/>
          <w:szCs w:val="28"/>
        </w:rPr>
        <w:t>указанных</w:t>
      </w:r>
      <w:r w:rsidR="00751866" w:rsidRPr="006D108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E5B9E" w:rsidRPr="006D1082">
        <w:rPr>
          <w:rFonts w:ascii="Times New Roman" w:hAnsi="Times New Roman" w:cs="Times New Roman"/>
          <w:sz w:val="28"/>
          <w:szCs w:val="28"/>
        </w:rPr>
        <w:t>й</w:t>
      </w:r>
      <w:r w:rsidR="00751866" w:rsidRPr="006D1082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31513F" w:rsidRPr="006D1082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751866" w:rsidRPr="006D1082">
        <w:rPr>
          <w:rFonts w:ascii="Times New Roman" w:hAnsi="Times New Roman" w:cs="Times New Roman"/>
          <w:sz w:val="28"/>
          <w:szCs w:val="28"/>
        </w:rPr>
        <w:t>.</w:t>
      </w:r>
    </w:p>
    <w:p w:rsidR="0031513F" w:rsidRPr="006D1082" w:rsidRDefault="00FB1D2F" w:rsidP="00315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11</w:t>
      </w:r>
      <w:r w:rsidR="00751866" w:rsidRPr="006D1082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Ангарские огни», разместить на официальном сайте </w:t>
      </w:r>
      <w:r w:rsidR="00751866" w:rsidRPr="006D1082">
        <w:rPr>
          <w:rFonts w:ascii="Times New Roman" w:hAnsi="Times New Roman" w:cs="Times New Roman"/>
          <w:sz w:val="28"/>
          <w:szCs w:val="28"/>
        </w:rPr>
        <w:tab/>
        <w:t xml:space="preserve">администрации Иркутского районного муниципального образования в информационно-телекоммуникационной сети «Интернет» </w:t>
      </w:r>
      <w:r w:rsidR="0031513F" w:rsidRPr="006D1082">
        <w:rPr>
          <w:rFonts w:ascii="Times New Roman" w:hAnsi="Times New Roman" w:cs="Times New Roman"/>
          <w:sz w:val="28"/>
          <w:szCs w:val="28"/>
        </w:rPr>
        <w:t>www.irkraio</w:t>
      </w:r>
      <w:r w:rsidR="0031513F" w:rsidRPr="006D10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513F" w:rsidRPr="006D10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513F" w:rsidRPr="006D108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751866" w:rsidRPr="006D1082">
        <w:rPr>
          <w:rFonts w:ascii="Times New Roman" w:hAnsi="Times New Roman" w:cs="Times New Roman"/>
          <w:sz w:val="28"/>
          <w:szCs w:val="28"/>
        </w:rPr>
        <w:t>.</w:t>
      </w:r>
    </w:p>
    <w:p w:rsidR="00751866" w:rsidRPr="006D1082" w:rsidRDefault="00FB1D2F" w:rsidP="00315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82">
        <w:rPr>
          <w:rFonts w:ascii="Times New Roman" w:hAnsi="Times New Roman" w:cs="Times New Roman"/>
          <w:sz w:val="28"/>
          <w:szCs w:val="28"/>
        </w:rPr>
        <w:t>12</w:t>
      </w:r>
      <w:r w:rsidR="00751866" w:rsidRPr="006D1082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CC443E" w:rsidRPr="006D1082">
        <w:rPr>
          <w:rFonts w:ascii="Times New Roman" w:hAnsi="Times New Roman" w:cs="Times New Roman"/>
          <w:sz w:val="28"/>
          <w:szCs w:val="28"/>
        </w:rPr>
        <w:t>первого заместителя Мэра района.</w:t>
      </w:r>
    </w:p>
    <w:p w:rsidR="003474EE" w:rsidRPr="006D1082" w:rsidRDefault="003474EE" w:rsidP="007518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866" w:rsidRPr="006D1082" w:rsidRDefault="00751866" w:rsidP="007518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AC1" w:rsidRDefault="00FB22E3" w:rsidP="00C66C58">
      <w:pPr>
        <w:autoSpaceDE w:val="0"/>
        <w:autoSpaceDN w:val="0"/>
        <w:adjustRightInd w:val="0"/>
        <w:spacing w:after="0" w:line="240" w:lineRule="auto"/>
        <w:jc w:val="both"/>
      </w:pPr>
      <w:r w:rsidRPr="006D10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Мэра</w:t>
      </w:r>
      <w:r w:rsidR="00221C36" w:rsidRPr="006D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21C36" w:rsidRPr="006D1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1C36" w:rsidRPr="006D1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1C36" w:rsidRPr="006D1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C6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082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Жук</w:t>
      </w:r>
      <w:bookmarkStart w:id="0" w:name="_GoBack"/>
      <w:bookmarkEnd w:id="0"/>
    </w:p>
    <w:sectPr w:rsidR="005A0AC1" w:rsidSect="00346BA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9B9"/>
    <w:rsid w:val="000007B9"/>
    <w:rsid w:val="00001F50"/>
    <w:rsid w:val="0002026E"/>
    <w:rsid w:val="000514F5"/>
    <w:rsid w:val="00066BAA"/>
    <w:rsid w:val="00074A42"/>
    <w:rsid w:val="000756C8"/>
    <w:rsid w:val="000A71A5"/>
    <w:rsid w:val="000A75EB"/>
    <w:rsid w:val="000B7C4A"/>
    <w:rsid w:val="000D4F70"/>
    <w:rsid w:val="000D7BD8"/>
    <w:rsid w:val="000E5BDF"/>
    <w:rsid w:val="00105FB0"/>
    <w:rsid w:val="001654C8"/>
    <w:rsid w:val="00181764"/>
    <w:rsid w:val="00196E02"/>
    <w:rsid w:val="0019779F"/>
    <w:rsid w:val="001A2777"/>
    <w:rsid w:val="001A5A52"/>
    <w:rsid w:val="001C1E8B"/>
    <w:rsid w:val="001E0652"/>
    <w:rsid w:val="001E4120"/>
    <w:rsid w:val="00221C36"/>
    <w:rsid w:val="0028350F"/>
    <w:rsid w:val="002D3829"/>
    <w:rsid w:val="0031513F"/>
    <w:rsid w:val="00323C13"/>
    <w:rsid w:val="003313A2"/>
    <w:rsid w:val="00346BA3"/>
    <w:rsid w:val="003474EE"/>
    <w:rsid w:val="00350EEA"/>
    <w:rsid w:val="00387788"/>
    <w:rsid w:val="003B6C6E"/>
    <w:rsid w:val="003F536D"/>
    <w:rsid w:val="003F5BEC"/>
    <w:rsid w:val="00417D68"/>
    <w:rsid w:val="00430182"/>
    <w:rsid w:val="00487197"/>
    <w:rsid w:val="00495F80"/>
    <w:rsid w:val="004C5717"/>
    <w:rsid w:val="004E383E"/>
    <w:rsid w:val="004E426A"/>
    <w:rsid w:val="004F5E12"/>
    <w:rsid w:val="0051226D"/>
    <w:rsid w:val="00521943"/>
    <w:rsid w:val="00544580"/>
    <w:rsid w:val="005559FE"/>
    <w:rsid w:val="005928F8"/>
    <w:rsid w:val="005A0AC1"/>
    <w:rsid w:val="005A7963"/>
    <w:rsid w:val="005E46A5"/>
    <w:rsid w:val="00617862"/>
    <w:rsid w:val="006356D9"/>
    <w:rsid w:val="00677B87"/>
    <w:rsid w:val="00680D81"/>
    <w:rsid w:val="006A3529"/>
    <w:rsid w:val="006D0D6B"/>
    <w:rsid w:val="006D1082"/>
    <w:rsid w:val="006F145A"/>
    <w:rsid w:val="006F6845"/>
    <w:rsid w:val="0070456D"/>
    <w:rsid w:val="00751866"/>
    <w:rsid w:val="007A11C3"/>
    <w:rsid w:val="007F1E07"/>
    <w:rsid w:val="00872C3A"/>
    <w:rsid w:val="00876E0A"/>
    <w:rsid w:val="008C5A98"/>
    <w:rsid w:val="008E5B9E"/>
    <w:rsid w:val="008F13DA"/>
    <w:rsid w:val="009112D6"/>
    <w:rsid w:val="009167AF"/>
    <w:rsid w:val="009451B3"/>
    <w:rsid w:val="00953CEA"/>
    <w:rsid w:val="0097516B"/>
    <w:rsid w:val="009A030E"/>
    <w:rsid w:val="009A59B9"/>
    <w:rsid w:val="009B7B3E"/>
    <w:rsid w:val="009C7728"/>
    <w:rsid w:val="00A0449A"/>
    <w:rsid w:val="00A1557A"/>
    <w:rsid w:val="00A27B86"/>
    <w:rsid w:val="00A35FD2"/>
    <w:rsid w:val="00A8122D"/>
    <w:rsid w:val="00AB4DF1"/>
    <w:rsid w:val="00AD4B5A"/>
    <w:rsid w:val="00B51B0B"/>
    <w:rsid w:val="00BF11AC"/>
    <w:rsid w:val="00BF1BA0"/>
    <w:rsid w:val="00C01BEA"/>
    <w:rsid w:val="00C17487"/>
    <w:rsid w:val="00C2181B"/>
    <w:rsid w:val="00C42005"/>
    <w:rsid w:val="00C501BB"/>
    <w:rsid w:val="00C66C58"/>
    <w:rsid w:val="00C674D9"/>
    <w:rsid w:val="00C76E5B"/>
    <w:rsid w:val="00CC0F27"/>
    <w:rsid w:val="00CC443E"/>
    <w:rsid w:val="00CC4BC3"/>
    <w:rsid w:val="00D14C6B"/>
    <w:rsid w:val="00D21F3A"/>
    <w:rsid w:val="00D348FE"/>
    <w:rsid w:val="00D45034"/>
    <w:rsid w:val="00D57E41"/>
    <w:rsid w:val="00DC00C5"/>
    <w:rsid w:val="00E25543"/>
    <w:rsid w:val="00E515EA"/>
    <w:rsid w:val="00E60617"/>
    <w:rsid w:val="00E64F1C"/>
    <w:rsid w:val="00E768E9"/>
    <w:rsid w:val="00E9189A"/>
    <w:rsid w:val="00EA1A5E"/>
    <w:rsid w:val="00EA5D50"/>
    <w:rsid w:val="00EA6E68"/>
    <w:rsid w:val="00EE45FA"/>
    <w:rsid w:val="00F22D07"/>
    <w:rsid w:val="00FB1D2F"/>
    <w:rsid w:val="00FB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866"/>
    <w:rPr>
      <w:color w:val="0000FF"/>
      <w:u w:val="single"/>
    </w:rPr>
  </w:style>
  <w:style w:type="paragraph" w:customStyle="1" w:styleId="ConsPlusNormal">
    <w:name w:val="ConsPlusNormal"/>
    <w:link w:val="ConsPlusNormal0"/>
    <w:rsid w:val="00165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007B9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866"/>
    <w:rPr>
      <w:color w:val="0000FF"/>
      <w:u w:val="single"/>
    </w:rPr>
  </w:style>
  <w:style w:type="paragraph" w:customStyle="1" w:styleId="ConsPlusNormal">
    <w:name w:val="ConsPlusNormal"/>
    <w:link w:val="ConsPlusNormal0"/>
    <w:rsid w:val="00165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007B9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38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A9D3-CCF0-47E8-A343-1276F518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ixkn</dc:creator>
  <cp:lastModifiedBy>Horohixkn</cp:lastModifiedBy>
  <cp:revision>6</cp:revision>
  <cp:lastPrinted>2018-06-29T01:13:00Z</cp:lastPrinted>
  <dcterms:created xsi:type="dcterms:W3CDTF">2018-06-29T01:10:00Z</dcterms:created>
  <dcterms:modified xsi:type="dcterms:W3CDTF">2018-07-03T02:45:00Z</dcterms:modified>
</cp:coreProperties>
</file>